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14:paraId="2DC2E2AC" w14:textId="77777777" w:rsidTr="00A43A5B">
        <w:trPr>
          <w:cantSplit/>
          <w:trHeight w:val="4488"/>
        </w:trPr>
        <w:tc>
          <w:tcPr>
            <w:tcW w:w="6285" w:type="dxa"/>
          </w:tcPr>
          <w:p w14:paraId="410EDB0E" w14:textId="6F38FDE3" w:rsidR="00F448BC" w:rsidRDefault="00A666D5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70E81F" wp14:editId="7E1A9D16">
                  <wp:extent cx="3853815" cy="2106295"/>
                  <wp:effectExtent l="0" t="0" r="0" b="8255"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106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aa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14:paraId="6A92C545" w14:textId="7777777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14:paraId="71F68166" w14:textId="62E258C9" w:rsidR="00B77317" w:rsidRPr="00CD1539" w:rsidRDefault="00A666D5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Part1_2</w:t>
                  </w:r>
                </w:p>
                <w:p w14:paraId="18CF13AD" w14:textId="77777777" w:rsidR="00B77317" w:rsidRPr="00CD1539" w:rsidRDefault="00B77317" w:rsidP="00E217C8">
                  <w:pPr>
                    <w:rPr>
                      <w:rStyle w:val="a3"/>
                      <w:sz w:val="20"/>
                      <w:szCs w:val="20"/>
                    </w:rPr>
                  </w:pPr>
                </w:p>
                <w:p w14:paraId="5B32A3CB" w14:textId="642847A3" w:rsidR="00B77317" w:rsidRPr="00CD1539" w:rsidRDefault="00A666D5" w:rsidP="009C008A">
                  <w:pPr>
                    <w:rPr>
                      <w:rStyle w:val="a3"/>
                      <w:sz w:val="20"/>
                      <w:szCs w:val="20"/>
                    </w:rPr>
                  </w:pPr>
                  <w:r>
                    <w:rPr>
                      <w:rStyle w:val="a3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a3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a3"/>
                      <w:b w:val="0"/>
                      <w:sz w:val="20"/>
                      <w:szCs w:val="20"/>
                    </w:rPr>
                    <w:t>понедельник, 29 января 2024 г.</w:t>
                  </w:r>
                  <w:r w:rsidR="00B77317" w:rsidRPr="00CD1539">
                    <w:rPr>
                      <w:rStyle w:val="a3"/>
                      <w:sz w:val="20"/>
                      <w:szCs w:val="20"/>
                    </w:rPr>
                    <w:br/>
                  </w:r>
                  <w:r>
                    <w:rPr>
                      <w:rStyle w:val="a3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a3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a3"/>
                      <w:b w:val="0"/>
                      <w:sz w:val="20"/>
                      <w:szCs w:val="20"/>
                    </w:rPr>
                    <w:t>Solidworks</w:t>
                  </w:r>
                </w:p>
                <w:p w14:paraId="40C29BAE" w14:textId="3062A7E7" w:rsidR="00B77317" w:rsidRPr="00CD1539" w:rsidRDefault="00A666D5" w:rsidP="009C008A">
                  <w:pPr>
                    <w:rPr>
                      <w:rStyle w:val="a3"/>
                      <w:b w:val="0"/>
                      <w:sz w:val="20"/>
                      <w:szCs w:val="20"/>
                    </w:rPr>
                  </w:pPr>
                  <w:r>
                    <w:rPr>
                      <w:rStyle w:val="a3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a3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a3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a3"/>
                      <w:b w:val="0"/>
                      <w:sz w:val="20"/>
                      <w:szCs w:val="20"/>
                    </w:rPr>
                    <w:t>Static 1</w:t>
                  </w:r>
                </w:p>
                <w:p w14:paraId="04DB427F" w14:textId="70C5BBDC" w:rsidR="00B77317" w:rsidRPr="006A441F" w:rsidRDefault="00A666D5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a3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a3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a3"/>
                      <w:b w:val="0"/>
                    </w:rPr>
                    <w:t xml:space="preserve"> </w:t>
                  </w:r>
                  <w:r>
                    <w:rPr>
                      <w:rStyle w:val="a3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14:paraId="46A1EA0B" w14:textId="7777777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14:paraId="1BA6DEAE" w14:textId="5462DC4E" w:rsidR="00B77317" w:rsidRDefault="00A666D5" w:rsidP="00E3408D">
                      <w:pPr>
                        <w:pStyle w:val="a5"/>
                      </w:pPr>
                      <w:r>
                        <w:t>Table of Contents</w:t>
                      </w:r>
                    </w:p>
                    <w:p w14:paraId="32A3F9A7" w14:textId="5D7EF99C" w:rsidR="00A666D5" w:rsidRDefault="001041F1">
                      <w:pPr>
                        <w:pStyle w:val="11"/>
                        <w:rPr>
                          <w:noProof/>
                          <w:sz w:val="22"/>
                          <w:lang w:val="ru-UA" w:eastAsia="ru-UA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157436754" w:history="1">
                        <w:r w:rsidR="00A666D5" w:rsidRPr="00501C8E">
                          <w:rPr>
                            <w:rStyle w:val="ad"/>
                            <w:noProof/>
                          </w:rPr>
                          <w:t>Description</w:t>
                        </w:r>
                        <w:r w:rsidR="00A666D5">
                          <w:rPr>
                            <w:noProof/>
                            <w:webHidden/>
                          </w:rPr>
                          <w:tab/>
                        </w:r>
                        <w:r w:rsidR="00A666D5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A666D5">
                          <w:rPr>
                            <w:noProof/>
                            <w:webHidden/>
                          </w:rPr>
                          <w:instrText xml:space="preserve"> PAGEREF _Toc157436754 \h </w:instrText>
                        </w:r>
                        <w:r w:rsidR="00A666D5">
                          <w:rPr>
                            <w:noProof/>
                            <w:webHidden/>
                          </w:rPr>
                        </w:r>
                        <w:r w:rsidR="00A666D5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A666D5">
                          <w:rPr>
                            <w:noProof/>
                            <w:webHidden/>
                          </w:rPr>
                          <w:t>1</w:t>
                        </w:r>
                        <w:r w:rsidR="00A666D5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7AD580E" w14:textId="2B57F827" w:rsidR="00A666D5" w:rsidRDefault="00A666D5">
                      <w:pPr>
                        <w:pStyle w:val="11"/>
                        <w:rPr>
                          <w:noProof/>
                          <w:sz w:val="22"/>
                          <w:lang w:val="ru-UA" w:eastAsia="ru-UA"/>
                        </w:rPr>
                      </w:pPr>
                      <w:hyperlink w:anchor="_Toc157436755" w:history="1">
                        <w:r w:rsidRPr="00501C8E">
                          <w:rPr>
                            <w:rStyle w:val="ad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5743675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017E981" w14:textId="57CD43AC" w:rsidR="00A666D5" w:rsidRDefault="00A666D5">
                      <w:pPr>
                        <w:pStyle w:val="11"/>
                        <w:rPr>
                          <w:noProof/>
                          <w:sz w:val="22"/>
                          <w:lang w:val="ru-UA" w:eastAsia="ru-UA"/>
                        </w:rPr>
                      </w:pPr>
                      <w:hyperlink w:anchor="_Toc157436756" w:history="1">
                        <w:r w:rsidRPr="00501C8E">
                          <w:rPr>
                            <w:rStyle w:val="ad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5743675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065BA3B" w14:textId="6BAEB40A" w:rsidR="00A666D5" w:rsidRDefault="00A666D5">
                      <w:pPr>
                        <w:pStyle w:val="11"/>
                        <w:rPr>
                          <w:noProof/>
                          <w:sz w:val="22"/>
                          <w:lang w:val="ru-UA" w:eastAsia="ru-UA"/>
                        </w:rPr>
                      </w:pPr>
                      <w:hyperlink w:anchor="_Toc157436757" w:history="1">
                        <w:r w:rsidRPr="00501C8E">
                          <w:rPr>
                            <w:rStyle w:val="ad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5743675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9A61E08" w14:textId="379D7922" w:rsidR="00A666D5" w:rsidRDefault="00A666D5">
                      <w:pPr>
                        <w:pStyle w:val="11"/>
                        <w:rPr>
                          <w:noProof/>
                          <w:sz w:val="22"/>
                          <w:lang w:val="ru-UA" w:eastAsia="ru-UA"/>
                        </w:rPr>
                      </w:pPr>
                      <w:hyperlink w:anchor="_Toc157436758" w:history="1">
                        <w:r w:rsidRPr="00501C8E">
                          <w:rPr>
                            <w:rStyle w:val="ad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5743675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4DB0660" w14:textId="1F9A5649" w:rsidR="00A666D5" w:rsidRDefault="00A666D5">
                      <w:pPr>
                        <w:pStyle w:val="11"/>
                        <w:rPr>
                          <w:noProof/>
                          <w:sz w:val="22"/>
                          <w:lang w:val="ru-UA" w:eastAsia="ru-UA"/>
                        </w:rPr>
                      </w:pPr>
                      <w:hyperlink w:anchor="_Toc157436759" w:history="1">
                        <w:r w:rsidRPr="00501C8E">
                          <w:rPr>
                            <w:rStyle w:val="ad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5743675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1907941" w14:textId="5CB5F3EB" w:rsidR="00A666D5" w:rsidRDefault="00A666D5">
                      <w:pPr>
                        <w:pStyle w:val="11"/>
                        <w:rPr>
                          <w:noProof/>
                          <w:sz w:val="22"/>
                          <w:lang w:val="ru-UA" w:eastAsia="ru-UA"/>
                        </w:rPr>
                      </w:pPr>
                      <w:hyperlink w:anchor="_Toc157436760" w:history="1">
                        <w:r w:rsidRPr="00501C8E">
                          <w:rPr>
                            <w:rStyle w:val="ad"/>
                            <w:noProof/>
                          </w:rPr>
                          <w:t>Loads and Fixtur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5743676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E886723" w14:textId="6A2FF49A" w:rsidR="00A666D5" w:rsidRDefault="00A666D5">
                      <w:pPr>
                        <w:pStyle w:val="11"/>
                        <w:rPr>
                          <w:noProof/>
                          <w:sz w:val="22"/>
                          <w:lang w:val="ru-UA" w:eastAsia="ru-UA"/>
                        </w:rPr>
                      </w:pPr>
                      <w:hyperlink w:anchor="_Toc157436761" w:history="1">
                        <w:r w:rsidRPr="00501C8E">
                          <w:rPr>
                            <w:rStyle w:val="ad"/>
                            <w:noProof/>
                          </w:rPr>
                          <w:t>Connector Defini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5743676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1E99039" w14:textId="53B43370" w:rsidR="00A666D5" w:rsidRDefault="00A666D5">
                      <w:pPr>
                        <w:pStyle w:val="11"/>
                        <w:rPr>
                          <w:noProof/>
                          <w:sz w:val="22"/>
                          <w:lang w:val="ru-UA" w:eastAsia="ru-UA"/>
                        </w:rPr>
                      </w:pPr>
                      <w:hyperlink w:anchor="_Toc157436762" w:history="1">
                        <w:r w:rsidRPr="00501C8E">
                          <w:rPr>
                            <w:rStyle w:val="ad"/>
                            <w:noProof/>
                          </w:rPr>
                          <w:t>Interaction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5743676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84E7A66" w14:textId="431EDCE7" w:rsidR="00A666D5" w:rsidRDefault="00A666D5">
                      <w:pPr>
                        <w:pStyle w:val="11"/>
                        <w:rPr>
                          <w:noProof/>
                          <w:sz w:val="22"/>
                          <w:lang w:val="ru-UA" w:eastAsia="ru-UA"/>
                        </w:rPr>
                      </w:pPr>
                      <w:hyperlink w:anchor="_Toc157436763" w:history="1">
                        <w:r w:rsidRPr="00501C8E">
                          <w:rPr>
                            <w:rStyle w:val="ad"/>
                            <w:noProof/>
                          </w:rPr>
                          <w:t>Mesh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5743676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5BA94E3" w14:textId="25B3F377" w:rsidR="00A666D5" w:rsidRDefault="00A666D5">
                      <w:pPr>
                        <w:pStyle w:val="11"/>
                        <w:rPr>
                          <w:noProof/>
                          <w:sz w:val="22"/>
                          <w:lang w:val="ru-UA" w:eastAsia="ru-UA"/>
                        </w:rPr>
                      </w:pPr>
                      <w:hyperlink w:anchor="_Toc157436764" w:history="1">
                        <w:r w:rsidRPr="00501C8E">
                          <w:rPr>
                            <w:rStyle w:val="ad"/>
                            <w:noProof/>
                          </w:rPr>
                          <w:t>Sensor Detail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5743676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1EEC6B9" w14:textId="3D7390D0" w:rsidR="00A666D5" w:rsidRDefault="00A666D5">
                      <w:pPr>
                        <w:pStyle w:val="11"/>
                        <w:rPr>
                          <w:noProof/>
                          <w:sz w:val="22"/>
                          <w:lang w:val="ru-UA" w:eastAsia="ru-UA"/>
                        </w:rPr>
                      </w:pPr>
                      <w:hyperlink w:anchor="_Toc157436765" w:history="1">
                        <w:r w:rsidRPr="00501C8E">
                          <w:rPr>
                            <w:rStyle w:val="ad"/>
                            <w:noProof/>
                          </w:rPr>
                          <w:t>Resultant Forc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5743676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04A5D3C" w14:textId="1DBAF6AC" w:rsidR="00A666D5" w:rsidRDefault="00A666D5">
                      <w:pPr>
                        <w:pStyle w:val="11"/>
                        <w:rPr>
                          <w:noProof/>
                          <w:sz w:val="22"/>
                          <w:lang w:val="ru-UA" w:eastAsia="ru-UA"/>
                        </w:rPr>
                      </w:pPr>
                      <w:hyperlink w:anchor="_Toc157436766" w:history="1">
                        <w:r w:rsidRPr="00501C8E">
                          <w:rPr>
                            <w:rStyle w:val="ad"/>
                            <w:noProof/>
                          </w:rPr>
                          <w:t>Beam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5743676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FE778DA" w14:textId="255274E1" w:rsidR="00A666D5" w:rsidRDefault="00A666D5">
                      <w:pPr>
                        <w:pStyle w:val="11"/>
                        <w:rPr>
                          <w:noProof/>
                          <w:sz w:val="22"/>
                          <w:lang w:val="ru-UA" w:eastAsia="ru-UA"/>
                        </w:rPr>
                      </w:pPr>
                      <w:hyperlink w:anchor="_Toc157436767" w:history="1">
                        <w:r w:rsidRPr="00501C8E">
                          <w:rPr>
                            <w:rStyle w:val="ad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5743676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E14038F" w14:textId="447DBF0A" w:rsidR="00A666D5" w:rsidRDefault="00A666D5">
                      <w:pPr>
                        <w:pStyle w:val="11"/>
                        <w:rPr>
                          <w:noProof/>
                          <w:sz w:val="22"/>
                          <w:lang w:val="ru-UA" w:eastAsia="ru-UA"/>
                        </w:rPr>
                      </w:pPr>
                      <w:hyperlink w:anchor="_Toc157436768" w:history="1">
                        <w:r w:rsidRPr="00501C8E">
                          <w:rPr>
                            <w:rStyle w:val="ad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5743676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9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BB9814A" w14:textId="20D95FEA" w:rsidR="00B77317" w:rsidRPr="00EF5B54" w:rsidRDefault="001041F1" w:rsidP="00E3408D">
                      <w:pPr>
                        <w:pStyle w:val="1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14:paraId="4C9C9311" w14:textId="77777777" w:rsidR="00F448BC" w:rsidRDefault="00F448BC" w:rsidP="00A5373F"/>
        </w:tc>
      </w:tr>
      <w:tr w:rsidR="00F448BC" w14:paraId="5AED6C9A" w14:textId="77777777" w:rsidTr="00BE081A">
        <w:trPr>
          <w:cantSplit/>
          <w:trHeight w:val="3924"/>
        </w:trPr>
        <w:tc>
          <w:tcPr>
            <w:tcW w:w="6285" w:type="dxa"/>
          </w:tcPr>
          <w:p w14:paraId="287E9EC0" w14:textId="7BFCD191" w:rsidR="00C27B5D" w:rsidRDefault="00A666D5" w:rsidP="00C27B5D">
            <w:pPr>
              <w:pStyle w:val="1"/>
              <w:outlineLvl w:val="0"/>
            </w:pPr>
            <w:bookmarkStart w:id="0" w:name="_Toc157436754"/>
            <w:r>
              <w:t>Description</w:t>
            </w:r>
            <w:bookmarkEnd w:id="0"/>
          </w:p>
          <w:p w14:paraId="1C9D036B" w14:textId="09865EE8" w:rsidR="00F448BC" w:rsidRPr="00E65D6E" w:rsidRDefault="00A666D5" w:rsidP="00FF408C">
            <w:r>
              <w:t>No Data</w:t>
            </w:r>
          </w:p>
        </w:tc>
        <w:tc>
          <w:tcPr>
            <w:tcW w:w="4713" w:type="dxa"/>
            <w:vMerge/>
          </w:tcPr>
          <w:p w14:paraId="4E98E747" w14:textId="77777777" w:rsidR="00F448BC" w:rsidRPr="00A33AA4" w:rsidRDefault="00F448BC" w:rsidP="00840CC7">
            <w:pPr>
              <w:pStyle w:val="3"/>
            </w:pPr>
          </w:p>
        </w:tc>
      </w:tr>
    </w:tbl>
    <w:p w14:paraId="616C39AB" w14:textId="77777777" w:rsidR="00F25CD7" w:rsidRDefault="00F25CD7">
      <w: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14:paraId="4356EF9D" w14:textId="77777777" w:rsidTr="00DD03CF">
        <w:tc>
          <w:tcPr>
            <w:tcW w:w="11016" w:type="dxa"/>
          </w:tcPr>
          <w:p w14:paraId="0FED3A47" w14:textId="594AF260" w:rsidR="00343025" w:rsidRDefault="00A666D5" w:rsidP="00343025">
            <w:pPr>
              <w:pStyle w:val="1"/>
              <w:outlineLvl w:val="0"/>
            </w:pPr>
            <w:bookmarkStart w:id="1" w:name="_Toc243733140"/>
            <w:bookmarkStart w:id="2" w:name="_Toc245020107"/>
            <w:bookmarkStart w:id="3" w:name="_Toc245020139"/>
            <w:bookmarkStart w:id="4" w:name="_Toc157436755"/>
            <w:r>
              <w:lastRenderedPageBreak/>
              <w:t>Assumptions</w:t>
            </w:r>
            <w:bookmarkEnd w:id="4"/>
          </w:p>
          <w:p w14:paraId="0B11C248" w14:textId="3671C5C3" w:rsidR="00A96F2C" w:rsidRDefault="00A96F2C" w:rsidP="00A96F2C"/>
        </w:tc>
      </w:tr>
    </w:tbl>
    <w:p w14:paraId="7933415C" w14:textId="77777777" w:rsidR="00343025" w:rsidRDefault="00343025" w:rsidP="00B77317">
      <w:pPr>
        <w:pStyle w:val="1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14:paraId="699BAF3D" w14:textId="77777777" w:rsidTr="00ED5A01">
        <w:tc>
          <w:tcPr>
            <w:tcW w:w="11016" w:type="dxa"/>
          </w:tcPr>
          <w:p w14:paraId="3E5F52C5" w14:textId="6DE0B56A" w:rsidR="00FF408C" w:rsidRDefault="00A666D5" w:rsidP="00FF408C">
            <w:pPr>
              <w:pStyle w:val="1"/>
              <w:outlineLvl w:val="0"/>
            </w:pPr>
            <w:bookmarkStart w:id="5" w:name="_Toc157436756"/>
            <w:r>
              <w:t>Model Information</w:t>
            </w:r>
            <w:bookmarkEnd w:id="5"/>
          </w:p>
          <w:p w14:paraId="69F71C37" w14:textId="77777777"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14:paraId="3FF7AAC1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aa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14:paraId="1EA50AC7" w14:textId="77777777" w:rsidTr="00077EA0">
                    <w:tc>
                      <w:tcPr>
                        <w:tcW w:w="8640" w:type="dxa"/>
                      </w:tcPr>
                      <w:p w14:paraId="48026337" w14:textId="36092B2E" w:rsidR="00077EA0" w:rsidRDefault="00A666D5" w:rsidP="00077EA0">
                        <w:pPr>
                          <w:jc w:val="center"/>
                          <w:rPr>
                            <w:rStyle w:val="a3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18CA6528" wp14:editId="5BB9F5DD">
                              <wp:extent cx="5349240" cy="2921635"/>
                              <wp:effectExtent l="0" t="0" r="3810" b="0"/>
                              <wp:docPr id="4" name="Рисунок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29216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3C9B26F2" w14:textId="6BA0850A" w:rsidR="00C16188" w:rsidRDefault="00A666D5" w:rsidP="00C16188">
                  <w:pPr>
                    <w:jc w:val="center"/>
                    <w:rPr>
                      <w:rStyle w:val="a3"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a3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a3"/>
                      <w:noProof/>
                      <w:sz w:val="20"/>
                      <w:szCs w:val="20"/>
                    </w:rPr>
                    <w:t>Part1_2</w:t>
                  </w:r>
                </w:p>
                <w:p w14:paraId="2731E3AA" w14:textId="28957B71" w:rsidR="00C16188" w:rsidRDefault="00A666D5" w:rsidP="00C16188">
                  <w:pPr>
                    <w:jc w:val="center"/>
                  </w:pPr>
                  <w:r>
                    <w:rPr>
                      <w:rStyle w:val="a3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a3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a3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14:paraId="1236C879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B5E7838" w14:textId="5C67B3D2" w:rsidR="00C16188" w:rsidRPr="0044448A" w:rsidRDefault="00A666D5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a3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14:paraId="414305A4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AB59269" w14:textId="3ADE16A6" w:rsidR="00C16188" w:rsidRDefault="00A666D5" w:rsidP="0044448A">
                  <w:pPr>
                    <w:jc w:val="center"/>
                  </w:pPr>
                  <w:r>
                    <w:rPr>
                      <w:rStyle w:val="a3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2BEB8CA" w14:textId="287C2693" w:rsidR="00C16188" w:rsidRDefault="00A666D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a3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9C3CD69" w14:textId="6CC450D1" w:rsidR="00C16188" w:rsidRDefault="00A666D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a3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7AC1F8C" w14:textId="1311A32B" w:rsidR="00C16188" w:rsidRDefault="00A666D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a3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C16188" w14:paraId="125E4D65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33C3EDE" w14:textId="7AEBE6CC" w:rsidR="00C16188" w:rsidRDefault="00A666D5" w:rsidP="0044448A">
                  <w:pPr>
                    <w:jc w:val="center"/>
                    <w:rPr>
                      <w:rStyle w:val="a3"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Cut-Extrude7</w:t>
                  </w:r>
                </w:p>
                <w:p w14:paraId="79449FC4" w14:textId="3A95AD58" w:rsidR="004B3022" w:rsidRPr="0044448A" w:rsidRDefault="00A666D5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B27E6DB" wp14:editId="6773309E">
                        <wp:extent cx="1562735" cy="853440"/>
                        <wp:effectExtent l="0" t="0" r="0" b="3810"/>
                        <wp:docPr id="5" name="Рисунок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534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8B2093A" w14:textId="380E89D7" w:rsidR="00C16188" w:rsidRPr="0044448A" w:rsidRDefault="00A666D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F2A4FCF" w14:textId="77777777" w:rsidR="00A666D5" w:rsidRDefault="00A666D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Mass:0,115919 kg</w:t>
                  </w:r>
                </w:p>
                <w:p w14:paraId="2FCEFBE5" w14:textId="77777777" w:rsidR="00A666D5" w:rsidRDefault="00A666D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Volume:1,50544e-05 m^3</w:t>
                  </w:r>
                </w:p>
                <w:p w14:paraId="19BAF2B3" w14:textId="77777777" w:rsidR="00A666D5" w:rsidRDefault="00A666D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Density:7 700 kg/m^3</w:t>
                  </w:r>
                </w:p>
                <w:p w14:paraId="2138A3D7" w14:textId="77777777" w:rsidR="00A666D5" w:rsidRDefault="00A666D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Weight:1,13601 N</w:t>
                  </w:r>
                </w:p>
                <w:p w14:paraId="4118ECFB" w14:textId="33FD8DE0"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96AD7AA" w14:textId="77777777" w:rsidR="00A666D5" w:rsidRDefault="00A666D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D:\Download\Gmail\Part1_2.SLDPRT</w:t>
                  </w:r>
                </w:p>
                <w:p w14:paraId="74483D23" w14:textId="32E04BC2" w:rsidR="00C16188" w:rsidRPr="0044448A" w:rsidRDefault="00A666D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Jan 29 15:22:03 2024</w:t>
                  </w:r>
                </w:p>
              </w:tc>
            </w:tr>
          </w:tbl>
          <w:p w14:paraId="14CBCD9D" w14:textId="01743E4E" w:rsidR="00FF408C" w:rsidRDefault="00FF408C" w:rsidP="00A96F2C"/>
        </w:tc>
      </w:tr>
    </w:tbl>
    <w:p w14:paraId="149EA1A3" w14:textId="77777777" w:rsidR="00FF408C" w:rsidRDefault="00FF408C" w:rsidP="00FF408C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7"/>
      </w:tblGrid>
      <w:tr w:rsidR="005E294F" w14:paraId="384FC0A8" w14:textId="77777777" w:rsidTr="005E294F">
        <w:tc>
          <w:tcPr>
            <w:tcW w:w="11016" w:type="dxa"/>
          </w:tcPr>
          <w:p w14:paraId="24ABA1F7" w14:textId="4B992D28" w:rsidR="00B35001" w:rsidRPr="00B35001" w:rsidRDefault="00A666D5" w:rsidP="00B35001">
            <w:pPr>
              <w:pStyle w:val="1"/>
              <w:outlineLvl w:val="0"/>
            </w:pPr>
            <w:bookmarkStart w:id="6" w:name="_Toc157436757"/>
            <w:r>
              <w:lastRenderedPageBreak/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073"/>
              <w:gridCol w:w="5132"/>
            </w:tblGrid>
            <w:tr w:rsidR="00B35001" w14:paraId="219A739E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7713999" w14:textId="403929ED" w:rsidR="00B35001" w:rsidRDefault="00A666D5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DBB9D9C" w14:textId="620FB357" w:rsidR="00B35001" w:rsidRDefault="00A666D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atic 1</w:t>
                  </w:r>
                </w:p>
              </w:tc>
            </w:tr>
            <w:tr w:rsidR="00A666D5" w14:paraId="54E532D3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3954CB2" w14:textId="77DBB991" w:rsidR="00A666D5" w:rsidRDefault="00A666D5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1AC2A72" w14:textId="436AE59D" w:rsidR="00A666D5" w:rsidRDefault="00A666D5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A666D5" w14:paraId="2687F8A5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DD49B26" w14:textId="495A9647" w:rsidR="00A666D5" w:rsidRDefault="00A666D5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050CAFC" w14:textId="3343EE72" w:rsidR="00A666D5" w:rsidRDefault="00A666D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A666D5" w14:paraId="23E4E273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D269214" w14:textId="1ED01FE2" w:rsidR="00A666D5" w:rsidRDefault="00A666D5" w:rsidP="005E294F">
                  <w:r>
                    <w:t xml:space="preserve">Thermal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BBEDB03" w14:textId="3163ED3B" w:rsidR="00A666D5" w:rsidRDefault="00A666D5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A666D5" w14:paraId="02E86E3E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E431534" w14:textId="29D9FD84" w:rsidR="00A666D5" w:rsidRDefault="00A666D5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E912FED" w14:textId="2ADF8540" w:rsidR="00A666D5" w:rsidRDefault="00A666D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A666D5" w14:paraId="1E897625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4AC56FF" w14:textId="1A8636EB" w:rsidR="00A666D5" w:rsidRDefault="00A666D5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292385F" w14:textId="29F5A82B" w:rsidR="00A666D5" w:rsidRDefault="00A666D5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A666D5" w14:paraId="59A80088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4586498" w14:textId="1D2949C9" w:rsidR="00A666D5" w:rsidRDefault="00A666D5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E17FF3F" w14:textId="54005878" w:rsidR="00A666D5" w:rsidRDefault="00A666D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A666D5" w14:paraId="46719F5D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B173BB7" w14:textId="0FFB85A9" w:rsidR="00A666D5" w:rsidRDefault="00A666D5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55AC62E" w14:textId="3F4353D3" w:rsidR="00A666D5" w:rsidRDefault="00A666D5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A666D5" w14:paraId="763BF581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DD84001" w14:textId="754644AE" w:rsidR="00A666D5" w:rsidRDefault="00A666D5" w:rsidP="005E294F">
                  <w:r>
                    <w:t xml:space="preserve">Inplane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C1C56D5" w14:textId="23C5B9EE" w:rsidR="00A666D5" w:rsidRDefault="00A666D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A666D5" w14:paraId="293A0A48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DD0F636" w14:textId="32A928D9" w:rsidR="00A666D5" w:rsidRDefault="00A666D5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48263C3" w14:textId="1E90EB9E" w:rsidR="00A666D5" w:rsidRDefault="00A666D5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A666D5" w14:paraId="322D1211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CA8CA58" w14:textId="061AD93E" w:rsidR="00A666D5" w:rsidRDefault="00A666D5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2675B79" w14:textId="4F0CC270" w:rsidR="00A666D5" w:rsidRDefault="00A666D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A666D5" w14:paraId="60E789D4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6641DC9" w14:textId="2D9F80EE" w:rsidR="00A666D5" w:rsidRDefault="00A666D5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9D7A526" w14:textId="5B21E80D" w:rsidR="00A666D5" w:rsidRDefault="00A666D5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A666D5" w14:paraId="11BFF4B7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D485CA8" w14:textId="0C1BC948" w:rsidR="00A666D5" w:rsidRDefault="00A666D5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C17A273" w14:textId="2105767F" w:rsidR="00A666D5" w:rsidRDefault="00A666D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A666D5" w14:paraId="16CA8637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69297EA" w14:textId="728BB0FD" w:rsidR="00A666D5" w:rsidRDefault="00A666D5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0DAD92D" w14:textId="7411BEE9" w:rsidR="00A666D5" w:rsidRDefault="00A666D5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A666D5" w14:paraId="65119F04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1A14C70" w14:textId="700E4FE1" w:rsidR="00A666D5" w:rsidRDefault="00A666D5" w:rsidP="005E294F">
                  <w:r>
                    <w:t>Fri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3FE1252" w14:textId="701B50CA" w:rsidR="00A666D5" w:rsidRDefault="00A666D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A666D5" w14:paraId="0739BAB7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06BF732" w14:textId="4CBCB10E" w:rsidR="00A666D5" w:rsidRDefault="00A666D5" w:rsidP="005E294F">
                  <w:r>
                    <w:t xml:space="preserve">Use Adaptive Metho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8F702F9" w14:textId="7DE15739" w:rsidR="00A666D5" w:rsidRDefault="00A666D5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A666D5" w14:paraId="6973C785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393F22A" w14:textId="19BA1DCC" w:rsidR="00A666D5" w:rsidRDefault="00A666D5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DBDE7D6" w14:textId="1415E4D8" w:rsidR="00A666D5" w:rsidRDefault="00A666D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D:\Download\Gmail)</w:t>
                  </w:r>
                </w:p>
              </w:tc>
            </w:tr>
          </w:tbl>
          <w:p w14:paraId="173A72B8" w14:textId="20AA0806" w:rsidR="005E294F" w:rsidRDefault="005E294F" w:rsidP="00A96F2C"/>
        </w:tc>
      </w:tr>
      <w:bookmarkEnd w:id="1"/>
      <w:bookmarkEnd w:id="2"/>
      <w:bookmarkEnd w:id="3"/>
    </w:tbl>
    <w:p w14:paraId="669EAF44" w14:textId="77777777" w:rsidR="00F33129" w:rsidRDefault="00F33129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7"/>
      </w:tblGrid>
      <w:tr w:rsidR="00F33129" w14:paraId="01E15E38" w14:textId="77777777" w:rsidTr="00E80CD9">
        <w:tc>
          <w:tcPr>
            <w:tcW w:w="11016" w:type="dxa"/>
          </w:tcPr>
          <w:p w14:paraId="70B6B36B" w14:textId="1CEC5C66" w:rsidR="00F33129" w:rsidRPr="00B35001" w:rsidRDefault="00A666D5" w:rsidP="000A7C6B">
            <w:pPr>
              <w:pStyle w:val="1"/>
              <w:outlineLvl w:val="0"/>
            </w:pPr>
            <w:bookmarkStart w:id="7" w:name="_Toc157436758"/>
            <w:r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156"/>
              <w:gridCol w:w="5049"/>
            </w:tblGrid>
            <w:tr w:rsidR="00F33129" w14:paraId="55752243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C0E0968" w14:textId="79E2A525" w:rsidR="00F33129" w:rsidRDefault="00A666D5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18BA63C" w14:textId="54652AF5" w:rsidR="00F33129" w:rsidRDefault="00A666D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A666D5" w14:paraId="0527198B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4925E57" w14:textId="480B9182" w:rsidR="00A666D5" w:rsidRDefault="00A666D5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E3A143C" w14:textId="7EDA01EA" w:rsidR="00A666D5" w:rsidRDefault="00A666D5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A666D5" w14:paraId="0E75D4EF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B76ED87" w14:textId="59768B98" w:rsidR="00A666D5" w:rsidRDefault="00A666D5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C8326D7" w14:textId="33D63DF5" w:rsidR="00A666D5" w:rsidRDefault="00A666D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A666D5" w14:paraId="0AB6EE91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6B594CB" w14:textId="26EAD757" w:rsidR="00A666D5" w:rsidRDefault="00A666D5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F1A302C" w14:textId="1A53F3F5" w:rsidR="00A666D5" w:rsidRDefault="00A666D5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A666D5" w14:paraId="3789A5A5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AD46771" w14:textId="36A46BC2" w:rsidR="00A666D5" w:rsidRDefault="00A666D5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191201D" w14:textId="5CC6B4FC" w:rsidR="00A666D5" w:rsidRDefault="00A666D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14:paraId="4043BE1E" w14:textId="7DD41FC1" w:rsidR="00F33129" w:rsidRDefault="00F33129" w:rsidP="000A7C6B"/>
        </w:tc>
      </w:tr>
    </w:tbl>
    <w:p w14:paraId="3DE82B3D" w14:textId="77777777" w:rsidR="00E80CD9" w:rsidRDefault="00E80CD9" w:rsidP="00076F1F"/>
    <w:tbl>
      <w:tblPr>
        <w:tblStyle w:val="aa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14:paraId="2B045807" w14:textId="77777777" w:rsidTr="005273D5">
        <w:trPr>
          <w:trHeight w:val="4158"/>
        </w:trPr>
        <w:tc>
          <w:tcPr>
            <w:tcW w:w="11136" w:type="dxa"/>
          </w:tcPr>
          <w:p w14:paraId="0ECF930A" w14:textId="39B9C8F3" w:rsidR="00E80CD9" w:rsidRPr="00AC3438" w:rsidRDefault="00A666D5" w:rsidP="000A7C6B">
            <w:pPr>
              <w:pStyle w:val="1"/>
              <w:outlineLvl w:val="0"/>
            </w:pPr>
            <w:bookmarkStart w:id="8" w:name="_Toc243733144"/>
            <w:bookmarkStart w:id="9" w:name="_Toc245020112"/>
            <w:bookmarkStart w:id="10" w:name="_Toc245020144"/>
            <w:bookmarkStart w:id="11" w:name="_Toc157436759"/>
            <w:r>
              <w:lastRenderedPageBreak/>
              <w:t>Material Properties</w:t>
            </w:r>
            <w:bookmarkEnd w:id="11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14:paraId="62F2C5DE" w14:textId="77777777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C48A2E0" w14:textId="7E83F8DA" w:rsidR="00E80CD9" w:rsidRPr="003E6C57" w:rsidRDefault="00A666D5" w:rsidP="000A7C6B">
                  <w:pPr>
                    <w:jc w:val="center"/>
                    <w:rPr>
                      <w:rStyle w:val="a3"/>
                      <w:b/>
                      <w:color w:val="auto"/>
                    </w:rPr>
                  </w:pPr>
                  <w:r>
                    <w:rPr>
                      <w:rStyle w:val="a3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99D46B7" w14:textId="0EE78514" w:rsidR="00E80CD9" w:rsidRPr="003E6C57" w:rsidRDefault="00A666D5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color w:val="auto"/>
                    </w:rPr>
                  </w:pPr>
                  <w:r>
                    <w:rPr>
                      <w:rStyle w:val="a3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1AE9E11" w14:textId="1EA09473" w:rsidR="00E80CD9" w:rsidRPr="003E6C57" w:rsidRDefault="00A666D5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color w:val="auto"/>
                    </w:rPr>
                  </w:pPr>
                  <w:r>
                    <w:rPr>
                      <w:rStyle w:val="a3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14:paraId="7FCAC209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14:paraId="169DD1BC" w14:textId="06B7D251" w:rsidR="00E80CD9" w:rsidRPr="00577134" w:rsidRDefault="00A666D5" w:rsidP="000A7C6B">
                  <w:pPr>
                    <w:jc w:val="center"/>
                    <w:rPr>
                      <w:rStyle w:val="a3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550C0E9E" wp14:editId="578AD640">
                        <wp:extent cx="1904365" cy="1040130"/>
                        <wp:effectExtent l="0" t="0" r="635" b="7620"/>
                        <wp:docPr id="6" name="Рисунок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0401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1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14:paraId="5B9D7DB4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F83C4FB" w14:textId="30F9C91E" w:rsidR="00E80CD9" w:rsidRPr="00BE6656" w:rsidRDefault="00A666D5" w:rsidP="000A7C6B">
                        <w:pPr>
                          <w:jc w:val="right"/>
                          <w:rPr>
                            <w:rStyle w:val="a3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D28A70D" w14:textId="57325708" w:rsidR="00E80CD9" w:rsidRPr="00BE6656" w:rsidRDefault="00A666D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Alloy Steel</w:t>
                        </w:r>
                      </w:p>
                    </w:tc>
                  </w:tr>
                  <w:tr w:rsidR="00A666D5" w:rsidRPr="00577134" w14:paraId="2FE04B7D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4543237" w14:textId="4ABCCAA8" w:rsidR="00A666D5" w:rsidRDefault="00A666D5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D173F32" w14:textId="47B77D7A" w:rsidR="00A666D5" w:rsidRDefault="00A666D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A666D5" w:rsidRPr="00577134" w14:paraId="1F97AEE1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577A7B7" w14:textId="191CA03E" w:rsidR="00A666D5" w:rsidRDefault="00A666D5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A6A003C" w14:textId="7A3C2E55" w:rsidR="00A666D5" w:rsidRDefault="00A666D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Max von Mises Stress</w:t>
                        </w:r>
                      </w:p>
                    </w:tc>
                  </w:tr>
                  <w:tr w:rsidR="00A666D5" w:rsidRPr="00577134" w14:paraId="2669FE5F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9C61DE1" w14:textId="4B505203" w:rsidR="00A666D5" w:rsidRDefault="00A666D5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0751317" w14:textId="636717B7" w:rsidR="00A666D5" w:rsidRDefault="00A666D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6,20422e+08 N/m^2</w:t>
                        </w:r>
                      </w:p>
                    </w:tc>
                  </w:tr>
                  <w:tr w:rsidR="00A666D5" w:rsidRPr="00577134" w14:paraId="11484A2D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AC2B370" w14:textId="1D5265A9" w:rsidR="00A666D5" w:rsidRDefault="00A666D5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A6A7646" w14:textId="7D12B88B" w:rsidR="00A666D5" w:rsidRDefault="00A666D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7,23826e+08 N/m^2</w:t>
                        </w:r>
                      </w:p>
                    </w:tc>
                  </w:tr>
                  <w:tr w:rsidR="00A666D5" w:rsidRPr="00577134" w14:paraId="0E2E9CD1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5AFBCA8" w14:textId="2D42C5C9" w:rsidR="00A666D5" w:rsidRDefault="00A666D5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1E520F8" w14:textId="75AA6AE9" w:rsidR="00A666D5" w:rsidRDefault="00A666D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2,1e+11 N/m^2</w:t>
                        </w:r>
                      </w:p>
                    </w:tc>
                  </w:tr>
                  <w:tr w:rsidR="00A666D5" w:rsidRPr="00577134" w14:paraId="4F558598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C6F4906" w14:textId="1EF2F62E" w:rsidR="00A666D5" w:rsidRDefault="00A666D5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45155CD" w14:textId="69DB1402" w:rsidR="00A666D5" w:rsidRDefault="00A666D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 xml:space="preserve">0,28  </w:t>
                        </w:r>
                      </w:p>
                    </w:tc>
                  </w:tr>
                  <w:tr w:rsidR="00A666D5" w:rsidRPr="00577134" w14:paraId="3D792435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1FE3B3D" w14:textId="6B6ED068" w:rsidR="00A666D5" w:rsidRDefault="00A666D5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13370BF" w14:textId="153E06BE" w:rsidR="00A666D5" w:rsidRDefault="00A666D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7 700 kg/m^3</w:t>
                        </w:r>
                      </w:p>
                    </w:tc>
                  </w:tr>
                  <w:tr w:rsidR="00A666D5" w:rsidRPr="00577134" w14:paraId="17C0E20E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A0308BF" w14:textId="5DAD0342" w:rsidR="00A666D5" w:rsidRDefault="00A666D5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17384F8" w14:textId="5162E274" w:rsidR="00A666D5" w:rsidRDefault="00A666D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7,9e+10 N/m^2</w:t>
                        </w:r>
                      </w:p>
                    </w:tc>
                  </w:tr>
                  <w:tr w:rsidR="00A666D5" w:rsidRPr="00577134" w14:paraId="79EBC734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FE2B096" w14:textId="6546108C" w:rsidR="00A666D5" w:rsidRDefault="00A666D5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69D41A3" w14:textId="4BF5B209" w:rsidR="00A666D5" w:rsidRDefault="00A666D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1,3e-05 /Kelvin</w:t>
                        </w:r>
                      </w:p>
                    </w:tc>
                  </w:tr>
                </w:tbl>
                <w:p w14:paraId="43EC5661" w14:textId="77777777"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14:paraId="5CBAA7F8" w14:textId="61CDA4F4" w:rsidR="00E80CD9" w:rsidRPr="00577134" w:rsidRDefault="00A666D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a3"/>
                      <w:b w:val="0"/>
                      <w:sz w:val="20"/>
                      <w:szCs w:val="20"/>
                    </w:rPr>
                    <w:t>SolidBody 1(Cut-Extrude7)(Part1_2)</w:t>
                  </w:r>
                </w:p>
              </w:tc>
            </w:tr>
            <w:tr w:rsidR="00E80CD9" w:rsidRPr="000841BF" w14:paraId="5D42739A" w14:textId="77777777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54C323D5" w14:textId="507D6811" w:rsidR="00E80CD9" w:rsidRPr="000841BF" w:rsidRDefault="00A666D5" w:rsidP="000A7C6B">
                  <w:pPr>
                    <w:rPr>
                      <w:rStyle w:val="a3"/>
                      <w:sz w:val="20"/>
                      <w:szCs w:val="20"/>
                    </w:rPr>
                  </w:pPr>
                  <w:r>
                    <w:rPr>
                      <w:rStyle w:val="a3"/>
                      <w:sz w:val="20"/>
                      <w:szCs w:val="20"/>
                    </w:rPr>
                    <w:t>Curve Data:N/A</w:t>
                  </w:r>
                </w:p>
              </w:tc>
            </w:tr>
          </w:tbl>
          <w:p w14:paraId="2742069C" w14:textId="56512929" w:rsidR="00E80CD9" w:rsidRDefault="00E80CD9" w:rsidP="000A7C6B"/>
        </w:tc>
      </w:tr>
      <w:bookmarkEnd w:id="8"/>
      <w:bookmarkEnd w:id="9"/>
      <w:bookmarkEnd w:id="10"/>
    </w:tbl>
    <w:p w14:paraId="60B1D7B6" w14:textId="77777777" w:rsidR="005273D5" w:rsidRDefault="005273D5" w:rsidP="006518B5"/>
    <w:tbl>
      <w:tblPr>
        <w:tblStyle w:val="aa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14:paraId="06BE8D3F" w14:textId="77777777" w:rsidTr="00452CBC">
        <w:tc>
          <w:tcPr>
            <w:tcW w:w="11016" w:type="dxa"/>
          </w:tcPr>
          <w:p w14:paraId="21AD52C9" w14:textId="0D427822" w:rsidR="005273D5" w:rsidRPr="00AF1A58" w:rsidRDefault="00A666D5" w:rsidP="000A7C6B">
            <w:pPr>
              <w:pStyle w:val="1"/>
              <w:outlineLvl w:val="0"/>
              <w:rPr>
                <w:b w:val="0"/>
                <w:bCs w:val="0"/>
              </w:rPr>
            </w:pPr>
            <w:bookmarkStart w:id="12" w:name="_Toc157436760"/>
            <w:r>
              <w:rPr>
                <w:rStyle w:val="a3"/>
              </w:rPr>
              <w:t>Loads and Fixtures</w:t>
            </w:r>
            <w:bookmarkEnd w:id="12"/>
          </w:p>
          <w:tbl>
            <w:tblPr>
              <w:tblStyle w:val="30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A666D5" w14:paraId="789A51CF" w14:textId="77777777" w:rsidTr="00C3397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114DB18E" w14:textId="366E75B7" w:rsidR="00A666D5" w:rsidRPr="004E282D" w:rsidRDefault="00A666D5" w:rsidP="005A5DC6">
                  <w:pPr>
                    <w:jc w:val="center"/>
                    <w:rPr>
                      <w:rStyle w:val="a3"/>
                      <w:b/>
                      <w:color w:val="auto"/>
                    </w:rPr>
                  </w:pPr>
                  <w:r>
                    <w:rPr>
                      <w:rStyle w:val="a3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6CA14177" w14:textId="087B57FB" w:rsidR="00A666D5" w:rsidRPr="004E282D" w:rsidRDefault="00A666D5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color w:val="auto"/>
                    </w:rPr>
                  </w:pPr>
                  <w:r>
                    <w:rPr>
                      <w:rStyle w:val="a3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5E658B35" w14:textId="152046EA" w:rsidR="00A666D5" w:rsidRPr="004E282D" w:rsidRDefault="00A666D5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color w:val="auto"/>
                    </w:rPr>
                  </w:pPr>
                  <w:r>
                    <w:rPr>
                      <w:rStyle w:val="a3"/>
                      <w:b/>
                      <w:color w:val="auto"/>
                    </w:rPr>
                    <w:t>Fixture Details</w:t>
                  </w:r>
                </w:p>
              </w:tc>
            </w:tr>
            <w:tr w:rsidR="00A666D5" w14:paraId="196BA8F0" w14:textId="77777777" w:rsidTr="00F95BB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14:paraId="53416A89" w14:textId="389BF971" w:rsidR="00A666D5" w:rsidRPr="00AD5FBA" w:rsidRDefault="00A666D5" w:rsidP="005A5DC6">
                  <w:pPr>
                    <w:jc w:val="center"/>
                    <w:rPr>
                      <w:rStyle w:val="a3"/>
                    </w:rPr>
                  </w:pPr>
                  <w:r>
                    <w:rPr>
                      <w:rStyle w:val="a3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14:paraId="0FA0D8D2" w14:textId="7741D859" w:rsidR="00A666D5" w:rsidRPr="006208CB" w:rsidRDefault="00A666D5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3415CCF6" wp14:editId="55420133">
                        <wp:extent cx="1772285" cy="967740"/>
                        <wp:effectExtent l="0" t="0" r="0" b="3810"/>
                        <wp:docPr id="7" name="Рисунок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9677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1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A666D5" w14:paraId="420FCBF0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5B7C285C" w14:textId="6B094631" w:rsidR="00A666D5" w:rsidRPr="00BE6656" w:rsidRDefault="00A666D5" w:rsidP="003F2268">
                        <w:pPr>
                          <w:jc w:val="right"/>
                          <w:rPr>
                            <w:rStyle w:val="a3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45254689" w14:textId="5DD6B691" w:rsidR="00A666D5" w:rsidRPr="00154A1A" w:rsidRDefault="00A666D5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A666D5" w14:paraId="109F00BA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7BC0C1BD" w14:textId="3EEB912C" w:rsidR="00A666D5" w:rsidRDefault="00A666D5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2CD55EB5" w14:textId="6E2D2843" w:rsidR="00A666D5" w:rsidRDefault="00A666D5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14:paraId="63E31363" w14:textId="77777777" w:rsidR="00A666D5" w:rsidRPr="004C6DEB" w:rsidRDefault="00A666D5" w:rsidP="00840CC7">
                  <w:pPr>
                    <w:pStyle w:val="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14:paraId="15506337" w14:textId="77777777" w:rsidTr="00452C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14:paraId="523CCF36" w14:textId="0C18A5C5" w:rsidR="003F154A" w:rsidRPr="003F154A" w:rsidRDefault="00A666D5" w:rsidP="003F154A">
                  <w:pPr>
                    <w:rPr>
                      <w:rStyle w:val="a3"/>
                      <w:bCs/>
                    </w:rPr>
                  </w:pPr>
                  <w:r>
                    <w:rPr>
                      <w:rStyle w:val="a3"/>
                      <w:b/>
                    </w:rPr>
                    <w:t>Resultant Forces</w:t>
                  </w:r>
                </w:p>
                <w:tbl>
                  <w:tblPr>
                    <w:tblStyle w:val="aa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14:paraId="3B927200" w14:textId="77777777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01E62429" w14:textId="099B5E75" w:rsidR="003F154A" w:rsidRDefault="00A666D5" w:rsidP="000A7C6B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7505EEB1" w14:textId="531C0E50" w:rsidR="003F154A" w:rsidRDefault="00A666D5" w:rsidP="000A7C6B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7FA2E62C" w14:textId="0C8149A7" w:rsidR="003F154A" w:rsidRDefault="00A666D5" w:rsidP="000A7C6B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27653014" w14:textId="4EF7E706" w:rsidR="003F154A" w:rsidRDefault="00A666D5" w:rsidP="000A7C6B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6FF2401C" w14:textId="599626A9" w:rsidR="003F154A" w:rsidRDefault="00A666D5" w:rsidP="000A7C6B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3F154A" w14:paraId="15F158D0" w14:textId="77777777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7C2C3F57" w14:textId="2C914A1C" w:rsidR="003F154A" w:rsidRDefault="00A666D5" w:rsidP="000A7C6B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886E889" w14:textId="3F8FD779" w:rsidR="003F154A" w:rsidRPr="00EF37BF" w:rsidRDefault="00A666D5" w:rsidP="000A7C6B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50,0005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A93BA64" w14:textId="5E48EC23" w:rsidR="003F154A" w:rsidRPr="00EF37BF" w:rsidRDefault="00A666D5" w:rsidP="000A7C6B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-1,2707e-05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0627A61" w14:textId="1D5A42CD" w:rsidR="003F154A" w:rsidRDefault="00A666D5" w:rsidP="000A7C6B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-1,82688e-05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2CFD8C05" w14:textId="592A40BE" w:rsidR="003F154A" w:rsidRPr="00EF37BF" w:rsidRDefault="00A666D5" w:rsidP="000A7C6B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50,0005</w:t>
                        </w:r>
                      </w:p>
                    </w:tc>
                  </w:tr>
                  <w:tr w:rsidR="00935682" w14:paraId="66130A30" w14:textId="77777777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66E8D17E" w14:textId="5CD4E0D2" w:rsidR="00935682" w:rsidRDefault="00A666D5" w:rsidP="000A7C6B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sz w:val="20"/>
                            <w:szCs w:val="20"/>
                          </w:rPr>
                          <w:t>Reaction Moment(N.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CB9B5E1" w14:textId="0C4A160D" w:rsidR="00935682" w:rsidRDefault="00A666D5" w:rsidP="000A7C6B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B8329D1" w14:textId="2E97EB8F" w:rsidR="00935682" w:rsidRDefault="00A666D5" w:rsidP="000A7C6B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1E80FCB" w14:textId="2AC180A0" w:rsidR="00935682" w:rsidRDefault="00A666D5" w:rsidP="000A7C6B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3EB2A28E" w14:textId="45029988" w:rsidR="00935682" w:rsidRDefault="00A666D5" w:rsidP="000A7C6B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037AB3CD" w14:textId="77777777" w:rsidR="003F154A" w:rsidRDefault="003F154A" w:rsidP="003F154A">
                  <w:pPr>
                    <w:jc w:val="center"/>
                    <w:rPr>
                      <w:rStyle w:val="a3"/>
                      <w:b/>
                      <w:sz w:val="18"/>
                      <w:szCs w:val="18"/>
                    </w:rPr>
                  </w:pPr>
                  <w:r>
                    <w:rPr>
                      <w:rStyle w:val="a3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47FB011C" w14:textId="77777777" w:rsidR="005273D5" w:rsidRDefault="005273D5" w:rsidP="00840CC7">
            <w:pPr>
              <w:pStyle w:val="3"/>
            </w:pPr>
          </w:p>
          <w:tbl>
            <w:tblPr>
              <w:tblStyle w:val="2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A666D5" w14:paraId="034D118B" w14:textId="77777777" w:rsidTr="008F3F5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036657A2" w14:textId="7D9F224B" w:rsidR="00A666D5" w:rsidRPr="004E282D" w:rsidRDefault="00A666D5" w:rsidP="005A5DC6">
                  <w:pPr>
                    <w:jc w:val="center"/>
                    <w:rPr>
                      <w:rStyle w:val="a3"/>
                      <w:b/>
                      <w:color w:val="auto"/>
                    </w:rPr>
                  </w:pPr>
                  <w:r>
                    <w:rPr>
                      <w:rStyle w:val="a3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083C87C5" w14:textId="080308BB" w:rsidR="00A666D5" w:rsidRPr="004E282D" w:rsidRDefault="00A666D5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color w:val="auto"/>
                    </w:rPr>
                  </w:pPr>
                  <w:r>
                    <w:rPr>
                      <w:rStyle w:val="a3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1D87F19F" w14:textId="064A8C6E" w:rsidR="00A666D5" w:rsidRPr="004E282D" w:rsidRDefault="00A666D5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color w:val="auto"/>
                    </w:rPr>
                  </w:pPr>
                  <w:r>
                    <w:rPr>
                      <w:rStyle w:val="a3"/>
                      <w:b/>
                      <w:color w:val="auto"/>
                    </w:rPr>
                    <w:t>Load Details</w:t>
                  </w:r>
                </w:p>
              </w:tc>
            </w:tr>
            <w:tr w:rsidR="00A666D5" w14:paraId="1F553396" w14:textId="77777777" w:rsidTr="003C6B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3EA6BE7D" w14:textId="361FEA2C" w:rsidR="00A666D5" w:rsidRPr="00F42DD1" w:rsidRDefault="00A666D5" w:rsidP="005A5DC6">
                  <w:pPr>
                    <w:jc w:val="center"/>
                    <w:rPr>
                      <w:rStyle w:val="a3"/>
                    </w:rPr>
                  </w:pPr>
                  <w:r>
                    <w:rPr>
                      <w:rStyle w:val="a3"/>
                    </w:rPr>
                    <w:t>Forc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1DE695B6" w14:textId="0364572C" w:rsidR="00A666D5" w:rsidRPr="006208CB" w:rsidRDefault="00A666D5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3B70DD78" wp14:editId="1297DAA1">
                        <wp:extent cx="1907540" cy="1042035"/>
                        <wp:effectExtent l="0" t="0" r="0" b="5715"/>
                        <wp:docPr id="8" name="Рисунок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0420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1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A666D5" w14:paraId="5D5B492C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75442987" w14:textId="49F9A770" w:rsidR="00A666D5" w:rsidRPr="00BE6656" w:rsidRDefault="00A666D5" w:rsidP="003F2268">
                        <w:pPr>
                          <w:jc w:val="right"/>
                          <w:rPr>
                            <w:rStyle w:val="a3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52FA09EA" w14:textId="099947B0" w:rsidR="00A666D5" w:rsidRPr="00B77EA3" w:rsidRDefault="00A666D5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A666D5" w14:paraId="3ED73C06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03C1C76D" w14:textId="62269229" w:rsidR="00A666D5" w:rsidRDefault="00A666D5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3C0C4C48" w14:textId="7CC222E1" w:rsidR="00A666D5" w:rsidRDefault="00A666D5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Apply normal force</w:t>
                        </w:r>
                      </w:p>
                    </w:tc>
                  </w:tr>
                  <w:tr w:rsidR="00A666D5" w14:paraId="3DE5A19A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5ECA7DE8" w14:textId="2D756FE2" w:rsidR="00A666D5" w:rsidRDefault="00A666D5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194D19DB" w14:textId="0D51E9E7" w:rsidR="00A666D5" w:rsidRDefault="00A666D5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50 N</w:t>
                        </w:r>
                      </w:p>
                    </w:tc>
                  </w:tr>
                </w:tbl>
                <w:p w14:paraId="69849BAD" w14:textId="77777777" w:rsidR="00A666D5" w:rsidRDefault="00A666D5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</w:rPr>
                  </w:pPr>
                </w:p>
              </w:tc>
            </w:tr>
          </w:tbl>
          <w:p w14:paraId="0185D810" w14:textId="538090E3" w:rsidR="005273D5" w:rsidRDefault="005273D5" w:rsidP="000A7C6B">
            <w:pPr>
              <w:rPr>
                <w:rStyle w:val="a3"/>
              </w:rPr>
            </w:pPr>
          </w:p>
        </w:tc>
      </w:tr>
    </w:tbl>
    <w:p w14:paraId="573D5C8A" w14:textId="77777777" w:rsidR="00132707" w:rsidRDefault="00132707" w:rsidP="00132707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14:paraId="058EDF50" w14:textId="77777777" w:rsidTr="005B3D16">
        <w:tc>
          <w:tcPr>
            <w:tcW w:w="11016" w:type="dxa"/>
          </w:tcPr>
          <w:p w14:paraId="6813F761" w14:textId="0CA02127" w:rsidR="00132707" w:rsidRDefault="00132707" w:rsidP="000A7C6B">
            <w:pPr>
              <w:pStyle w:val="1"/>
              <w:outlineLvl w:val="0"/>
            </w:pPr>
            <w:r>
              <w:lastRenderedPageBreak/>
              <w:br w:type="page"/>
            </w:r>
            <w:bookmarkStart w:id="13" w:name="_Toc157436761"/>
            <w:r w:rsidR="00A666D5">
              <w:t>Connector Definitions</w:t>
            </w:r>
            <w:bookmarkEnd w:id="13"/>
          </w:p>
          <w:p w14:paraId="1420288F" w14:textId="762486B1" w:rsidR="00132707" w:rsidRDefault="00A666D5" w:rsidP="000A7C6B">
            <w:r>
              <w:t>No Data</w:t>
            </w:r>
          </w:p>
          <w:p w14:paraId="30C0A920" w14:textId="064332BA" w:rsidR="00EF37BF" w:rsidRPr="009C0A33" w:rsidRDefault="00EF37BF" w:rsidP="000A7C6B"/>
          <w:p w14:paraId="51C020AE" w14:textId="77777777" w:rsidR="000F2729" w:rsidRDefault="000F2729" w:rsidP="000A7C6B"/>
          <w:p w14:paraId="52B2A553" w14:textId="5AFDD060" w:rsidR="00E12C21" w:rsidRDefault="00E12C21" w:rsidP="000A7C6B"/>
          <w:p w14:paraId="7E1CAEC5" w14:textId="77777777" w:rsidR="00D72EE8" w:rsidRDefault="00D72EE8" w:rsidP="00D72EE8"/>
          <w:p w14:paraId="2D69C570" w14:textId="562FE5AA" w:rsidR="00D72EE8" w:rsidRPr="009C0A33" w:rsidRDefault="00D72EE8" w:rsidP="00D72EE8"/>
          <w:p w14:paraId="07DEB33D" w14:textId="35E3A9A0" w:rsidR="00132707" w:rsidRDefault="00132707" w:rsidP="000A7C6B"/>
        </w:tc>
      </w:tr>
    </w:tbl>
    <w:p w14:paraId="5519C3B9" w14:textId="77777777" w:rsidR="00104BD8" w:rsidRDefault="00104BD8" w:rsidP="006936A0"/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14:paraId="2BE02D7A" w14:textId="77777777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58766ADE" w14:textId="6A914014" w:rsidR="00104BD8" w:rsidRDefault="00A666D5" w:rsidP="000A7C6B">
            <w:pPr>
              <w:pStyle w:val="1"/>
              <w:outlineLvl w:val="0"/>
            </w:pPr>
            <w:bookmarkStart w:id="14" w:name="_Toc157436762"/>
            <w:r>
              <w:t>Interaction Information</w:t>
            </w:r>
            <w:bookmarkEnd w:id="14"/>
          </w:p>
          <w:p w14:paraId="51EEBE9C" w14:textId="77A6752D" w:rsidR="00104BD8" w:rsidRDefault="00A666D5" w:rsidP="000A7C6B">
            <w:r>
              <w:t>No Data</w:t>
            </w:r>
          </w:p>
          <w:p w14:paraId="17CE20A0" w14:textId="219F528C" w:rsidR="00104BD8" w:rsidRDefault="00104BD8" w:rsidP="000A7C6B">
            <w:pPr>
              <w:rPr>
                <w:rStyle w:val="A30"/>
              </w:rPr>
            </w:pPr>
          </w:p>
          <w:p w14:paraId="59C66A12" w14:textId="77777777" w:rsidR="00104BD8" w:rsidRDefault="00104BD8" w:rsidP="000A7C6B"/>
        </w:tc>
      </w:tr>
    </w:tbl>
    <w:p w14:paraId="523D5B3D" w14:textId="77777777" w:rsidR="00A61A59" w:rsidRDefault="00A61A59" w:rsidP="006936A0"/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14:paraId="7F8F8C4E" w14:textId="77777777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16E21CA9" w14:textId="2D7A227F" w:rsidR="00A61A59" w:rsidRDefault="00A666D5" w:rsidP="000A7C6B">
            <w:pPr>
              <w:pStyle w:val="1"/>
              <w:outlineLvl w:val="0"/>
            </w:pPr>
            <w:bookmarkStart w:id="15" w:name="_Toc157436763"/>
            <w:r>
              <w:t>Mesh information</w:t>
            </w:r>
            <w:bookmarkEnd w:id="15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14:paraId="4B0CF721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B724FA4" w14:textId="6DC74787" w:rsidR="00A9531D" w:rsidRDefault="00A666D5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B663505" w14:textId="2AD2DE6B" w:rsidR="00A9531D" w:rsidRDefault="00A666D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A666D5" w14:paraId="522CCA84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92F40C9" w14:textId="1B621328" w:rsidR="00A666D5" w:rsidRDefault="00A666D5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4D533B1" w14:textId="1C8599E9" w:rsidR="00A666D5" w:rsidRDefault="00A666D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lended curvature-based mesh</w:t>
                  </w:r>
                </w:p>
              </w:tc>
            </w:tr>
            <w:tr w:rsidR="00A666D5" w14:paraId="478F36BC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08C8B13" w14:textId="5C339B4B" w:rsidR="00A666D5" w:rsidRDefault="00A666D5" w:rsidP="00C16188">
                  <w:r>
                    <w:t>Jacobian points for High quality mesh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AC01FC2" w14:textId="42D973A6" w:rsidR="00A666D5" w:rsidRDefault="00A666D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6 Points</w:t>
                  </w:r>
                </w:p>
              </w:tc>
            </w:tr>
            <w:tr w:rsidR="00A666D5" w14:paraId="10D8ED71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D441EBA" w14:textId="6D19BC59" w:rsidR="00A666D5" w:rsidRDefault="00A666D5" w:rsidP="00C16188">
                  <w:r>
                    <w:t>Maximum 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95BC673" w14:textId="0F5B9A4C" w:rsidR="00A666D5" w:rsidRDefault="00A666D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4,94019 mm</w:t>
                  </w:r>
                </w:p>
              </w:tc>
            </w:tr>
            <w:tr w:rsidR="00A666D5" w14:paraId="0D5C2180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05963DD" w14:textId="227DE98B" w:rsidR="00A666D5" w:rsidRDefault="00A666D5" w:rsidP="00C16188">
                  <w:r>
                    <w:t>Minimum 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058E529" w14:textId="53753C42" w:rsidR="00A666D5" w:rsidRDefault="00A666D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,765367 mm</w:t>
                  </w:r>
                </w:p>
              </w:tc>
            </w:tr>
            <w:tr w:rsidR="00A666D5" w14:paraId="2998C471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0A48DD3" w14:textId="64B4DC12" w:rsidR="00A666D5" w:rsidRDefault="00A666D5" w:rsidP="00C16188">
                  <w:r>
                    <w:t>Mesh Qual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3E1D443" w14:textId="096B8126" w:rsidR="00A666D5" w:rsidRDefault="00A666D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</w:tbl>
          <w:p w14:paraId="4B717FA2" w14:textId="77777777" w:rsidR="00690657" w:rsidRDefault="00690657" w:rsidP="00690657"/>
          <w:p w14:paraId="5C3A511A" w14:textId="29F0B2AE" w:rsidR="00A9531D" w:rsidRPr="00690657" w:rsidRDefault="00A666D5" w:rsidP="00690657">
            <w:pPr>
              <w:pStyle w:val="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14:paraId="0D71EA5B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44637D3" w14:textId="2EA3133E" w:rsidR="007107BE" w:rsidRDefault="00A666D5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4D86A46" w14:textId="6AA8CACD" w:rsidR="007107BE" w:rsidRDefault="00A666D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60053</w:t>
                  </w:r>
                </w:p>
              </w:tc>
            </w:tr>
            <w:tr w:rsidR="00A666D5" w14:paraId="7E9AA7F8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ED2B31A" w14:textId="0E2AC531" w:rsidR="00A666D5" w:rsidRDefault="00A666D5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42DDD96" w14:textId="19DB9217" w:rsidR="00A666D5" w:rsidRDefault="00A666D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37463</w:t>
                  </w:r>
                </w:p>
              </w:tc>
            </w:tr>
            <w:tr w:rsidR="00A666D5" w14:paraId="5D5E3B75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B892569" w14:textId="031BE62D" w:rsidR="00A666D5" w:rsidRDefault="00A666D5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76D0B7A" w14:textId="605A0AB0" w:rsidR="00A666D5" w:rsidRDefault="00A666D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,3459</w:t>
                  </w:r>
                </w:p>
              </w:tc>
            </w:tr>
            <w:tr w:rsidR="00A666D5" w14:paraId="01AD3CEC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860F87F" w14:textId="6E06E0BB" w:rsidR="00A666D5" w:rsidRDefault="00A666D5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B29E7C5" w14:textId="18E84C37" w:rsidR="00A666D5" w:rsidRDefault="00A666D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9,7</w:t>
                  </w:r>
                </w:p>
              </w:tc>
            </w:tr>
            <w:tr w:rsidR="00A666D5" w14:paraId="7EFA100E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EA8288E" w14:textId="5A46F87F" w:rsidR="00A666D5" w:rsidRDefault="00A666D5" w:rsidP="00C16188">
                  <w:r>
                    <w:t>Percentage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428DEDA" w14:textId="6FB81373" w:rsidR="00A666D5" w:rsidRDefault="00A666D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A666D5" w14:paraId="7697760B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27EB22A" w14:textId="2B9874EA" w:rsidR="00A666D5" w:rsidRDefault="00A666D5" w:rsidP="00C16188">
                  <w:r>
                    <w:t>Percentage of distorted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185D70A" w14:textId="12CA04A9" w:rsidR="00A666D5" w:rsidRDefault="00A666D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A666D5" w14:paraId="4DC6CE62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8097257" w14:textId="5EE87086" w:rsidR="00A666D5" w:rsidRDefault="00A666D5" w:rsidP="00C16188">
                  <w:r>
                    <w:t xml:space="preserve">Time to complete mesh(hh;mm;ss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D74329E" w14:textId="1631A63D" w:rsidR="00A666D5" w:rsidRDefault="00A666D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5</w:t>
                  </w:r>
                </w:p>
              </w:tc>
            </w:tr>
            <w:tr w:rsidR="00A666D5" w14:paraId="7E404D7E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0508115" w14:textId="03E9E339" w:rsidR="00A666D5" w:rsidRDefault="00A666D5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B74E349" w14:textId="3EBEAC57" w:rsidR="00A666D5" w:rsidRDefault="00A666D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SHAPC</w:t>
                  </w:r>
                </w:p>
              </w:tc>
            </w:tr>
          </w:tbl>
          <w:p w14:paraId="0546935A" w14:textId="5EC4D655" w:rsidR="00A61A59" w:rsidRPr="00F077CB" w:rsidRDefault="00A61A59" w:rsidP="000A7C6B"/>
        </w:tc>
      </w:tr>
    </w:tbl>
    <w:p w14:paraId="41067769" w14:textId="77777777" w:rsidR="002C53F9" w:rsidRDefault="002C53F9" w:rsidP="006936A0"/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14:paraId="4C95E6CB" w14:textId="77777777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301FC05A" w14:textId="28C57487" w:rsidR="002C53F9" w:rsidRDefault="00A666D5" w:rsidP="000A7C6B">
            <w:pPr>
              <w:pStyle w:val="1"/>
              <w:outlineLvl w:val="0"/>
            </w:pPr>
            <w:bookmarkStart w:id="16" w:name="_Toc157436764"/>
            <w:r>
              <w:t>Sensor Details</w:t>
            </w:r>
            <w:bookmarkEnd w:id="16"/>
          </w:p>
          <w:p w14:paraId="162961B4" w14:textId="2855C6FB" w:rsidR="002C53F9" w:rsidRPr="00F077CB" w:rsidRDefault="00A666D5" w:rsidP="000A7C6B">
            <w:r>
              <w:t>No Data</w:t>
            </w:r>
          </w:p>
        </w:tc>
      </w:tr>
    </w:tbl>
    <w:p w14:paraId="2DC3E0A0" w14:textId="77777777" w:rsidR="005F5B79" w:rsidRDefault="005F5B79" w:rsidP="00F12133"/>
    <w:tbl>
      <w:tblPr>
        <w:tblStyle w:val="aa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14:paraId="5601CC0A" w14:textId="77777777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4E8D1CA9" w14:textId="2D74A3D3" w:rsidR="005F5B79" w:rsidRDefault="00A666D5" w:rsidP="000A7C6B">
            <w:pPr>
              <w:pStyle w:val="1"/>
              <w:outlineLvl w:val="0"/>
            </w:pPr>
            <w:bookmarkStart w:id="17" w:name="_Toc157436765"/>
            <w:r>
              <w:lastRenderedPageBreak/>
              <w:t>Resultant Forces</w:t>
            </w:r>
            <w:bookmarkEnd w:id="17"/>
          </w:p>
          <w:p w14:paraId="169164A0" w14:textId="7DDFC7FE" w:rsidR="005F5B79" w:rsidRPr="000B04D4" w:rsidRDefault="00A666D5" w:rsidP="000A7C6B">
            <w:pPr>
              <w:pStyle w:val="2"/>
              <w:outlineLvl w:val="1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14:paraId="59B4AFA3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62CE10CF" w14:textId="16481672" w:rsidR="005F5B79" w:rsidRDefault="00A666D5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667C85E" w14:textId="7AFA88A2" w:rsidR="005F5B79" w:rsidRDefault="00A666D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67E7898" w14:textId="7AC33970" w:rsidR="005F5B79" w:rsidRDefault="00A666D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CE52CC5" w14:textId="5349EC91" w:rsidR="005F5B79" w:rsidRDefault="00A666D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EF35B54" w14:textId="56D86256" w:rsidR="005F5B79" w:rsidRDefault="00A666D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9039695" w14:textId="33609163" w:rsidR="005F5B79" w:rsidRDefault="00A666D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08D3E9FC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3C2F46F" w14:textId="6691E1C9" w:rsidR="005F5B79" w:rsidRPr="004D2956" w:rsidRDefault="00A666D5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927EF3C" w14:textId="7858B6D8" w:rsidR="005F5B79" w:rsidRPr="004D2956" w:rsidRDefault="00A666D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C11B161" w14:textId="2E7F75CD" w:rsidR="005F5B79" w:rsidRPr="004D2956" w:rsidRDefault="00A666D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,0005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DCEB540" w14:textId="56056532" w:rsidR="005F5B79" w:rsidRPr="004D2956" w:rsidRDefault="00A666D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,2707e-05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E0C1803" w14:textId="46416624" w:rsidR="005F5B79" w:rsidRPr="004D2956" w:rsidRDefault="00A666D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,82688e-05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1021B08" w14:textId="1AB64FC5" w:rsidR="005F5B79" w:rsidRPr="004D2956" w:rsidRDefault="00A666D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,0005</w:t>
                  </w:r>
                </w:p>
              </w:tc>
            </w:tr>
          </w:tbl>
          <w:p w14:paraId="44C4277D" w14:textId="415D87A4" w:rsidR="005F5B79" w:rsidRPr="000B04D4" w:rsidRDefault="00A666D5" w:rsidP="000A7C6B">
            <w:pPr>
              <w:pStyle w:val="2"/>
              <w:outlineLvl w:val="1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14:paraId="580AAD22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42BB011" w14:textId="1DFA92AD" w:rsidR="005F5B79" w:rsidRDefault="00A666D5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B0E44DC" w14:textId="31E1D3AF" w:rsidR="005F5B79" w:rsidRDefault="00A666D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D7466BE" w14:textId="22F06643" w:rsidR="005F5B79" w:rsidRDefault="00A666D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596510E" w14:textId="3C47E6CB" w:rsidR="005F5B79" w:rsidRDefault="00A666D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2B04B3E" w14:textId="655A8B18" w:rsidR="005F5B79" w:rsidRDefault="00A666D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0437C77" w14:textId="303CD962" w:rsidR="005F5B79" w:rsidRDefault="00A666D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4428702F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CA0CB44" w14:textId="30D9ADFF" w:rsidR="005F5B79" w:rsidRPr="004D2956" w:rsidRDefault="00A666D5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FA2C858" w14:textId="3F82C128" w:rsidR="005F5B79" w:rsidRPr="004D2956" w:rsidRDefault="00A666D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2ECAD3D" w14:textId="7B8FE1EB" w:rsidR="005F5B79" w:rsidRPr="004D2956" w:rsidRDefault="00A666D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CBECBC3" w14:textId="2D6DCA5F" w:rsidR="005F5B79" w:rsidRPr="004D2956" w:rsidRDefault="00A666D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E9BC012" w14:textId="5D970497" w:rsidR="005F5B79" w:rsidRPr="004D2956" w:rsidRDefault="00A666D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8245047" w14:textId="296C3EE6" w:rsidR="005F5B79" w:rsidRPr="004D2956" w:rsidRDefault="00A666D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5E64A459" w14:textId="77777777" w:rsidR="005F5B79" w:rsidRDefault="005F5B79" w:rsidP="000A7C6B"/>
        </w:tc>
      </w:tr>
      <w:tr w:rsidR="005F5B79" w14:paraId="775039E0" w14:textId="77777777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1DFD7014" w14:textId="2F26FCA1" w:rsidR="00C6072D" w:rsidRPr="000B04D4" w:rsidRDefault="00A666D5" w:rsidP="00C6072D">
            <w:pPr>
              <w:pStyle w:val="2"/>
              <w:outlineLvl w:val="1"/>
            </w:pPr>
            <w:bookmarkStart w:id="18" w:name="_Toc243733151"/>
            <w:bookmarkStart w:id="19" w:name="_Toc245020119"/>
            <w:bookmarkStart w:id="20" w:name="_Toc245020151"/>
            <w:r>
              <w:t>Free body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C6072D" w14:paraId="07FAE357" w14:textId="77777777" w:rsidTr="00671D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EC17DF1" w14:textId="43EAB19B" w:rsidR="00C6072D" w:rsidRDefault="00A666D5" w:rsidP="00C6072D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00955C1" w14:textId="11B16B0D" w:rsidR="00C6072D" w:rsidRDefault="00A666D5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12B805E" w14:textId="08A8547E" w:rsidR="00C6072D" w:rsidRDefault="00A666D5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CE852EA" w14:textId="15C2ACE6" w:rsidR="00C6072D" w:rsidRDefault="00A666D5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7C1CE69" w14:textId="55B9F4EF" w:rsidR="00C6072D" w:rsidRDefault="00A666D5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1189AE3" w14:textId="120F4337" w:rsidR="00C6072D" w:rsidRDefault="00A666D5" w:rsidP="00C607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0658E847" w14:textId="77777777" w:rsidTr="00671D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EF03129" w14:textId="1DAC5802" w:rsidR="00C6072D" w:rsidRPr="004D2956" w:rsidRDefault="00A666D5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F9AC059" w14:textId="5E6498AE" w:rsidR="00C6072D" w:rsidRPr="004D2956" w:rsidRDefault="00A666D5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ED1D0A1" w14:textId="3CBE2251" w:rsidR="00C6072D" w:rsidRPr="004D2956" w:rsidRDefault="00A666D5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,0357595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23D701B" w14:textId="686FA262" w:rsidR="00C6072D" w:rsidRPr="004D2956" w:rsidRDefault="00A666D5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,0181566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A027774" w14:textId="59F6522F" w:rsidR="00C6072D" w:rsidRPr="004D2956" w:rsidRDefault="00A666D5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655442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BAD6718" w14:textId="6E924E73" w:rsidR="00C6072D" w:rsidRPr="004D2956" w:rsidRDefault="00A666D5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768403</w:t>
                  </w:r>
                </w:p>
              </w:tc>
            </w:tr>
          </w:tbl>
          <w:p w14:paraId="1BD39621" w14:textId="7479E923" w:rsidR="00C6072D" w:rsidRPr="000B04D4" w:rsidRDefault="00A666D5" w:rsidP="00C6072D">
            <w:pPr>
              <w:pStyle w:val="2"/>
              <w:outlineLvl w:val="1"/>
            </w:pPr>
            <w:r>
              <w:t>Free body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C6072D" w14:paraId="5A7A2072" w14:textId="77777777" w:rsidTr="00671D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F333B85" w14:textId="70DB8A76" w:rsidR="00C6072D" w:rsidRDefault="00A666D5" w:rsidP="005C6EA8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B7F1464" w14:textId="1771B0FB" w:rsidR="00C6072D" w:rsidRDefault="00A666D5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53E0736" w14:textId="7E0DC9B9" w:rsidR="00C6072D" w:rsidRDefault="00A666D5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7A77603" w14:textId="60AEECDE" w:rsidR="00C6072D" w:rsidRDefault="00A666D5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E67314C" w14:textId="39F24284" w:rsidR="00C6072D" w:rsidRDefault="00A666D5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7DB1323" w14:textId="0940ABA4" w:rsidR="00C6072D" w:rsidRDefault="00A666D5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2C028F3E" w14:textId="77777777" w:rsidTr="00671D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A3BA37D" w14:textId="315BC801" w:rsidR="00C6072D" w:rsidRPr="004D2956" w:rsidRDefault="00A666D5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CFB9F5D" w14:textId="7F9F4C32" w:rsidR="00C6072D" w:rsidRPr="004D2956" w:rsidRDefault="00A666D5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C1DB263" w14:textId="7200C620" w:rsidR="00C6072D" w:rsidRPr="004D2956" w:rsidRDefault="00A666D5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A5166B0" w14:textId="31C1F430" w:rsidR="00C6072D" w:rsidRPr="004D2956" w:rsidRDefault="00A666D5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FDD6F44" w14:textId="1DEE9D98" w:rsidR="00C6072D" w:rsidRPr="004D2956" w:rsidRDefault="00A666D5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D024AF7" w14:textId="1105636F" w:rsidR="00C6072D" w:rsidRPr="004D2956" w:rsidRDefault="00A666D5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e-33</w:t>
                  </w:r>
                </w:p>
              </w:tc>
            </w:tr>
          </w:tbl>
          <w:p w14:paraId="7E2BF483" w14:textId="351E32C7" w:rsidR="005F5B79" w:rsidRDefault="005F5B79" w:rsidP="000A7C6B"/>
        </w:tc>
      </w:tr>
      <w:bookmarkEnd w:id="18"/>
      <w:bookmarkEnd w:id="19"/>
      <w:bookmarkEnd w:id="20"/>
    </w:tbl>
    <w:p w14:paraId="5BC942FB" w14:textId="77777777" w:rsidR="00EC2432" w:rsidRDefault="00EC2432" w:rsidP="00EC243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EC2432" w14:paraId="710F531F" w14:textId="77777777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4C329CA6" w14:textId="3604455D" w:rsidR="0050542D" w:rsidRPr="00A666D5" w:rsidRDefault="00A666D5" w:rsidP="00A666D5">
            <w:pPr>
              <w:pStyle w:val="1"/>
            </w:pPr>
            <w:bookmarkStart w:id="21" w:name="_Toc157436766"/>
            <w:r>
              <w:t>Beams</w:t>
            </w:r>
            <w:bookmarkEnd w:id="21"/>
          </w:p>
          <w:p w14:paraId="49C3A149" w14:textId="55A0A58A" w:rsidR="00EC2432" w:rsidRDefault="00A666D5" w:rsidP="000A7C6B">
            <w:r>
              <w:rPr>
                <w:sz w:val="24"/>
                <w:szCs w:val="24"/>
              </w:rPr>
              <w:t>No Data</w:t>
            </w:r>
          </w:p>
        </w:tc>
      </w:tr>
    </w:tbl>
    <w:p w14:paraId="73F4B1C9" w14:textId="77777777" w:rsidR="00EC2432" w:rsidRDefault="00EC2432" w:rsidP="00940093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EC2432" w14:paraId="0BB48715" w14:textId="77777777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0D557105" w14:textId="623704CA" w:rsidR="00EC2432" w:rsidRDefault="00A666D5" w:rsidP="000A7C6B">
            <w:pPr>
              <w:pStyle w:val="1"/>
              <w:outlineLvl w:val="0"/>
            </w:pPr>
            <w:bookmarkStart w:id="22" w:name="_Toc243733152"/>
            <w:bookmarkStart w:id="23" w:name="_Toc245020120"/>
            <w:bookmarkStart w:id="24" w:name="_Toc245020152"/>
            <w:bookmarkStart w:id="25" w:name="_Toc157436767"/>
            <w:r>
              <w:lastRenderedPageBreak/>
              <w:t>Study Results</w:t>
            </w:r>
            <w:bookmarkEnd w:id="25"/>
          </w:p>
          <w:p w14:paraId="6E1EC90C" w14:textId="7B3DBD8E"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1"/>
              <w:gridCol w:w="3285"/>
              <w:gridCol w:w="2240"/>
              <w:gridCol w:w="2209"/>
            </w:tblGrid>
            <w:tr w:rsidR="00A666D5" w14:paraId="67B5406E" w14:textId="77777777" w:rsidTr="009B70F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B32992E" w14:textId="538AC9AF" w:rsidR="00A666D5" w:rsidRDefault="00A666D5" w:rsidP="00A666D5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F2B3FFF" w14:textId="4C045A97" w:rsidR="00A666D5" w:rsidRDefault="00A666D5" w:rsidP="00A666D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942DBA6" w14:textId="4931213F" w:rsidR="00A666D5" w:rsidRDefault="00A666D5" w:rsidP="00A666D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74F14A1D" w14:textId="1E07F26A" w:rsidR="00A666D5" w:rsidRDefault="00A666D5" w:rsidP="00A666D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A666D5" w14:paraId="65B8D63C" w14:textId="77777777" w:rsidTr="009B70F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F75AC94" w14:textId="375C8163" w:rsidR="00A666D5" w:rsidRPr="004D2956" w:rsidRDefault="00A666D5" w:rsidP="00A666D5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06A83D4" w14:textId="0EDC7180" w:rsidR="00A666D5" w:rsidRPr="004D2956" w:rsidRDefault="00A666D5" w:rsidP="00A666D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C198959" w14:textId="77777777" w:rsidR="00A666D5" w:rsidRDefault="00A666D5" w:rsidP="00A666D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947e+03N/m^2</w:t>
                  </w:r>
                </w:p>
                <w:p w14:paraId="21504298" w14:textId="4AB6D879" w:rsidR="00A666D5" w:rsidRPr="004D2956" w:rsidRDefault="00A666D5" w:rsidP="00A666D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22599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F6267CC" w14:textId="77777777" w:rsidR="00A666D5" w:rsidRDefault="00A666D5" w:rsidP="00A666D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,066e+07N/m^2</w:t>
                  </w:r>
                </w:p>
                <w:p w14:paraId="1F178E3F" w14:textId="2D34F54C" w:rsidR="00A666D5" w:rsidRPr="004D2956" w:rsidRDefault="00A666D5" w:rsidP="00A666D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48734</w:t>
                  </w:r>
                </w:p>
              </w:tc>
            </w:tr>
            <w:tr w:rsidR="00A666D5" w14:paraId="65ED12EB" w14:textId="77777777" w:rsidTr="009B70F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EFFA358" w14:textId="46272877" w:rsidR="00A666D5" w:rsidRDefault="00A666D5" w:rsidP="00A666D5">
                  <w:pPr>
                    <w:jc w:val="center"/>
                    <w:rPr>
                      <w:rStyle w:val="a3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67484887" wp14:editId="2415875F">
                        <wp:extent cx="6646545" cy="3632200"/>
                        <wp:effectExtent l="0" t="0" r="1905" b="6350"/>
                        <wp:docPr id="9" name="Рисунок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632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02A6839" w14:textId="68DC03FE" w:rsidR="00A666D5" w:rsidRPr="004D2956" w:rsidRDefault="00A666D5" w:rsidP="00A666D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Part1_2-Static 1-Stress-Stress1</w:t>
                  </w:r>
                </w:p>
              </w:tc>
            </w:tr>
          </w:tbl>
          <w:p w14:paraId="0A9DDEF5" w14:textId="52FBB4C3" w:rsidR="00A666D5" w:rsidRDefault="00A666D5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0"/>
              <w:gridCol w:w="3350"/>
              <w:gridCol w:w="2240"/>
              <w:gridCol w:w="2145"/>
            </w:tblGrid>
            <w:tr w:rsidR="00A666D5" w14:paraId="651B1DEC" w14:textId="77777777" w:rsidTr="009B70F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12FA0B1" w14:textId="0F2CBA13" w:rsidR="00A666D5" w:rsidRDefault="00A666D5" w:rsidP="00A666D5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B344CF7" w14:textId="76D63FEE" w:rsidR="00A666D5" w:rsidRDefault="00A666D5" w:rsidP="00A666D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0796F15" w14:textId="2E777F34" w:rsidR="00A666D5" w:rsidRDefault="00A666D5" w:rsidP="00A666D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0DA74552" w14:textId="7320F5F2" w:rsidR="00A666D5" w:rsidRDefault="00A666D5" w:rsidP="00A666D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A666D5" w14:paraId="6796B967" w14:textId="77777777" w:rsidTr="009B70F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C57DD58" w14:textId="4EB6D9C1" w:rsidR="00A666D5" w:rsidRPr="004D2956" w:rsidRDefault="00A666D5" w:rsidP="00A666D5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1D3676A" w14:textId="5FD16F44" w:rsidR="00A666D5" w:rsidRPr="004D2956" w:rsidRDefault="00A666D5" w:rsidP="00A666D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BB7CB4B" w14:textId="77777777" w:rsidR="00A666D5" w:rsidRDefault="00A666D5" w:rsidP="00A666D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0e+00mm</w:t>
                  </w:r>
                </w:p>
                <w:p w14:paraId="16331D4F" w14:textId="34FED5C0" w:rsidR="00A666D5" w:rsidRPr="004D2956" w:rsidRDefault="00A666D5" w:rsidP="00A666D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21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AD66610" w14:textId="77777777" w:rsidR="00A666D5" w:rsidRDefault="00A666D5" w:rsidP="00A666D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400e-01mm</w:t>
                  </w:r>
                </w:p>
                <w:p w14:paraId="41F82455" w14:textId="6E164F99" w:rsidR="00A666D5" w:rsidRPr="004D2956" w:rsidRDefault="00A666D5" w:rsidP="00A666D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59347</w:t>
                  </w:r>
                </w:p>
              </w:tc>
            </w:tr>
            <w:tr w:rsidR="00A666D5" w14:paraId="6D93B8EF" w14:textId="77777777" w:rsidTr="009B70F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C538D2C" w14:textId="13AC5D23" w:rsidR="00A666D5" w:rsidRDefault="00A666D5" w:rsidP="00A666D5">
                  <w:pPr>
                    <w:jc w:val="center"/>
                    <w:rPr>
                      <w:rStyle w:val="a3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567DC4A1" wp14:editId="2D14D959">
                        <wp:extent cx="6646545" cy="3632200"/>
                        <wp:effectExtent l="0" t="0" r="1905" b="6350"/>
                        <wp:docPr id="10" name="Рисунок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632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C5B81EA" w14:textId="036D6726" w:rsidR="00A666D5" w:rsidRPr="004D2956" w:rsidRDefault="00A666D5" w:rsidP="00A666D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Part1_2-Static 1-Displacement-Displacement1</w:t>
                  </w:r>
                </w:p>
              </w:tc>
            </w:tr>
          </w:tbl>
          <w:p w14:paraId="1D526C31" w14:textId="572A9B3D" w:rsidR="00A666D5" w:rsidRDefault="00A666D5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0"/>
              <w:gridCol w:w="3350"/>
              <w:gridCol w:w="2240"/>
              <w:gridCol w:w="2145"/>
            </w:tblGrid>
            <w:tr w:rsidR="00A666D5" w14:paraId="255E0725" w14:textId="77777777" w:rsidTr="009B70F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03BA2B9" w14:textId="7A5EEFB4" w:rsidR="00A666D5" w:rsidRDefault="00A666D5" w:rsidP="00A666D5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ADE5513" w14:textId="64D226FF" w:rsidR="00A666D5" w:rsidRDefault="00A666D5" w:rsidP="00A666D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E72606C" w14:textId="3D5E3A5C" w:rsidR="00A666D5" w:rsidRDefault="00A666D5" w:rsidP="00A666D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54E9B8A9" w14:textId="6C36EEDB" w:rsidR="00A666D5" w:rsidRDefault="00A666D5" w:rsidP="00A666D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A666D5" w14:paraId="0586F36E" w14:textId="77777777" w:rsidTr="009B70F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344ED36" w14:textId="5D97E200" w:rsidR="00A666D5" w:rsidRPr="004D2956" w:rsidRDefault="00A666D5" w:rsidP="00A666D5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ain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64CF122" w14:textId="15EE50D6" w:rsidR="00A666D5" w:rsidRPr="004D2956" w:rsidRDefault="00A666D5" w:rsidP="00A666D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Equivalent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09BAE71" w14:textId="77777777" w:rsidR="00A666D5" w:rsidRDefault="00A666D5" w:rsidP="00A666D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,808e-09</w:t>
                  </w:r>
                </w:p>
                <w:p w14:paraId="70CB67E3" w14:textId="4F8004E2" w:rsidR="00A666D5" w:rsidRPr="004D2956" w:rsidRDefault="00A666D5" w:rsidP="00A666D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18926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094665A" w14:textId="77777777" w:rsidR="00A666D5" w:rsidRDefault="00A666D5" w:rsidP="00A666D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067e-04</w:t>
                  </w:r>
                </w:p>
                <w:p w14:paraId="465D54B1" w14:textId="4827503B" w:rsidR="00A666D5" w:rsidRPr="004D2956" w:rsidRDefault="00A666D5" w:rsidP="00A666D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5092</w:t>
                  </w:r>
                </w:p>
              </w:tc>
            </w:tr>
            <w:tr w:rsidR="00A666D5" w14:paraId="2E87B9AB" w14:textId="77777777" w:rsidTr="009B70F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535705F" w14:textId="509F5353" w:rsidR="00A666D5" w:rsidRDefault="00A666D5" w:rsidP="00A666D5">
                  <w:pPr>
                    <w:jc w:val="center"/>
                    <w:rPr>
                      <w:rStyle w:val="a3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0B4C848D" wp14:editId="4BEE535F">
                        <wp:extent cx="6646545" cy="3632200"/>
                        <wp:effectExtent l="0" t="0" r="1905" b="6350"/>
                        <wp:docPr id="11" name="Рисунок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632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E24A2D7" w14:textId="7A36595C" w:rsidR="00A666D5" w:rsidRPr="004D2956" w:rsidRDefault="00A666D5" w:rsidP="00A666D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Part1_2-Static 1-Strain-Strain1</w:t>
                  </w:r>
                </w:p>
              </w:tc>
            </w:tr>
          </w:tbl>
          <w:p w14:paraId="18925B17" w14:textId="27EAAB5E" w:rsidR="00A666D5" w:rsidRDefault="00A666D5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3319"/>
              <w:gridCol w:w="6886"/>
            </w:tblGrid>
            <w:tr w:rsidR="00A666D5" w14:paraId="60C389BF" w14:textId="77777777" w:rsidTr="00A666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69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EEC9DB1" w14:textId="69786D79" w:rsidR="00A666D5" w:rsidRDefault="00A666D5" w:rsidP="00A666D5">
                  <w:r>
                    <w:t>Name</w:t>
                  </w:r>
                </w:p>
              </w:tc>
              <w:tc>
                <w:tcPr>
                  <w:tcW w:w="7736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0DEDCA5" w14:textId="0D373085" w:rsidR="00A666D5" w:rsidRDefault="00A666D5" w:rsidP="00A666D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</w:tr>
            <w:tr w:rsidR="00A666D5" w14:paraId="4340E3B8" w14:textId="77777777" w:rsidTr="00A7702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69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8883C21" w14:textId="3B65D94A" w:rsidR="00A666D5" w:rsidRPr="004D2956" w:rsidRDefault="00A666D5" w:rsidP="00A666D5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{1}</w:t>
                  </w:r>
                </w:p>
              </w:tc>
              <w:tc>
                <w:tcPr>
                  <w:tcW w:w="7736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6E8FD0E" w14:textId="6ECDDDDA" w:rsidR="00A666D5" w:rsidRPr="004D2956" w:rsidRDefault="00A666D5" w:rsidP="00A666D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formed shape</w:t>
                  </w:r>
                </w:p>
              </w:tc>
            </w:tr>
            <w:tr w:rsidR="00A666D5" w14:paraId="099A4452" w14:textId="77777777" w:rsidTr="00A666D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B6CD752" w14:textId="3DF5E26F" w:rsidR="00A666D5" w:rsidRDefault="00A666D5" w:rsidP="00A666D5">
                  <w:pPr>
                    <w:jc w:val="center"/>
                    <w:rPr>
                      <w:rStyle w:val="a3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1CFC7E90" wp14:editId="0D4CCBC2">
                        <wp:extent cx="6646545" cy="3632200"/>
                        <wp:effectExtent l="0" t="0" r="1905" b="6350"/>
                        <wp:docPr id="12" name="Рисунок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632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98D3797" w14:textId="43C961B1" w:rsidR="00A666D5" w:rsidRPr="004D2956" w:rsidRDefault="00A666D5" w:rsidP="00A666D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Part1_2-Static 1-Displacement-Displacement1{1}</w:t>
                  </w:r>
                </w:p>
              </w:tc>
            </w:tr>
          </w:tbl>
          <w:p w14:paraId="70BCEB3E" w14:textId="77777777" w:rsidR="00A666D5" w:rsidRPr="000B04D4" w:rsidRDefault="00A666D5" w:rsidP="000A7C6B"/>
          <w:bookmarkEnd w:id="22"/>
          <w:bookmarkEnd w:id="23"/>
          <w:bookmarkEnd w:id="24"/>
          <w:p w14:paraId="4BE783B5" w14:textId="75883B20" w:rsidR="00EC2432" w:rsidRDefault="00EC2432" w:rsidP="000A7C6B"/>
        </w:tc>
      </w:tr>
    </w:tbl>
    <w:p w14:paraId="27AED951" w14:textId="77777777" w:rsidR="000B1701" w:rsidRDefault="000B1701" w:rsidP="000B1701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0B1701" w14:paraId="72E478D7" w14:textId="77777777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23E3BD5E" w14:textId="2F64C0E6" w:rsidR="000B1701" w:rsidRDefault="00A666D5" w:rsidP="00A666D5">
            <w:pPr>
              <w:pStyle w:val="1"/>
            </w:pPr>
            <w:bookmarkStart w:id="26" w:name="_Toc157436768"/>
            <w:r>
              <w:t>Conclusion</w:t>
            </w:r>
            <w:bookmarkEnd w:id="26"/>
          </w:p>
        </w:tc>
      </w:tr>
    </w:tbl>
    <w:p w14:paraId="46B7E868" w14:textId="567B4067" w:rsidR="00AC3438" w:rsidRPr="00AC3438" w:rsidRDefault="00AC3438" w:rsidP="00FE0924"/>
    <w:sectPr w:rsidR="00AC3438" w:rsidRPr="00AC3438" w:rsidSect="00A666D5">
      <w:footerReference w:type="default" r:id="rId17"/>
      <w:footerReference w:type="first" r:id="rId18"/>
      <w:pgSz w:w="11907" w:h="1683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892B7" w14:textId="77777777" w:rsidR="00A666D5" w:rsidRDefault="00A666D5" w:rsidP="00F25CD7">
      <w:pPr>
        <w:spacing w:after="0" w:line="240" w:lineRule="auto"/>
      </w:pPr>
      <w:r>
        <w:separator/>
      </w:r>
    </w:p>
  </w:endnote>
  <w:endnote w:type="continuationSeparator" w:id="0">
    <w:p w14:paraId="53AECD26" w14:textId="77777777" w:rsidR="00A666D5" w:rsidRDefault="00A666D5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21"/>
      <w:gridCol w:w="3768"/>
      <w:gridCol w:w="4350"/>
      <w:gridCol w:w="528"/>
    </w:tblGrid>
    <w:tr w:rsidR="00FD315C" w14:paraId="56B0AA97" w14:textId="77777777" w:rsidTr="003E1AE9">
      <w:tc>
        <w:tcPr>
          <w:tcW w:w="867" w:type="pct"/>
        </w:tcPr>
        <w:p w14:paraId="60414F9F" w14:textId="77777777" w:rsidR="00FD315C" w:rsidRDefault="00FD315C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02141086" wp14:editId="56CA9502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44986AF1" w14:textId="0F6C0EC4" w:rsidR="00FD315C" w:rsidRDefault="00A666D5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14:paraId="264B73C6" w14:textId="0FFFE214" w:rsidR="00FD315C" w:rsidRDefault="00A666D5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Part1_2</w:t>
          </w:r>
        </w:p>
      </w:tc>
      <w:tc>
        <w:tcPr>
          <w:tcW w:w="0" w:type="auto"/>
          <w:vAlign w:val="bottom"/>
        </w:tcPr>
        <w:p w14:paraId="37A52CB3" w14:textId="77777777" w:rsidR="00FD315C" w:rsidRDefault="00FD315C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E62B6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</w:tbl>
  <w:p w14:paraId="528D3B58" w14:textId="77777777" w:rsidR="00FD315C" w:rsidRPr="00BF0BC4" w:rsidRDefault="00FD315C" w:rsidP="00BF0BC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FD315C" w14:paraId="69FA09C8" w14:textId="77777777" w:rsidTr="00BF0BC4">
      <w:tc>
        <w:tcPr>
          <w:tcW w:w="1908" w:type="dxa"/>
        </w:tcPr>
        <w:p w14:paraId="6AF09891" w14:textId="77777777" w:rsidR="00FD315C" w:rsidRDefault="00FD315C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34C35923" wp14:editId="453F520E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2B19DA74" w14:textId="4A862AE3" w:rsidR="00FD315C" w:rsidRDefault="00A666D5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FD315C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19DE5DA6" w14:textId="576636C1" w:rsidR="00FD315C" w:rsidRDefault="00A666D5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Part1_2</w:t>
          </w:r>
        </w:p>
      </w:tc>
      <w:tc>
        <w:tcPr>
          <w:tcW w:w="360" w:type="dxa"/>
          <w:vAlign w:val="bottom"/>
        </w:tcPr>
        <w:p w14:paraId="02BB640D" w14:textId="77777777" w:rsidR="00FD315C" w:rsidRDefault="00FD315C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E62B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38562D4D" w14:textId="77777777" w:rsidR="00FD315C" w:rsidRPr="00F25CD7" w:rsidRDefault="00FD315C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BC4A9" w14:textId="77777777" w:rsidR="00A666D5" w:rsidRDefault="00A666D5" w:rsidP="00F25CD7">
      <w:pPr>
        <w:spacing w:after="0" w:line="240" w:lineRule="auto"/>
      </w:pPr>
      <w:r>
        <w:separator/>
      </w:r>
    </w:p>
  </w:footnote>
  <w:footnote w:type="continuationSeparator" w:id="0">
    <w:p w14:paraId="3AE514B1" w14:textId="77777777" w:rsidR="00A666D5" w:rsidRDefault="00A666D5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6D5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C6D8B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C6EA8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1DA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B59BF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97E8E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0818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62B6"/>
    <w:rsid w:val="009E7C50"/>
    <w:rsid w:val="009E7F81"/>
    <w:rsid w:val="009F13F1"/>
    <w:rsid w:val="009F39F8"/>
    <w:rsid w:val="009F4372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666D5"/>
    <w:rsid w:val="00A71F3A"/>
    <w:rsid w:val="00A809FF"/>
    <w:rsid w:val="00A81A75"/>
    <w:rsid w:val="00A82ED6"/>
    <w:rsid w:val="00A83EA1"/>
    <w:rsid w:val="00A83F24"/>
    <w:rsid w:val="00A8563F"/>
    <w:rsid w:val="00A91AE2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D87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C7F1D"/>
    <w:rsid w:val="00BD0F6C"/>
    <w:rsid w:val="00BD2958"/>
    <w:rsid w:val="00BD3852"/>
    <w:rsid w:val="00BD540D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072D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379D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2EE8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6665"/>
    <w:rsid w:val="00FC7CB3"/>
    <w:rsid w:val="00FD315C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3997D"/>
  <w15:docId w15:val="{894590C6-67B1-4ADD-892D-5037F3965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a3">
    <w:name w:val="Strong"/>
    <w:basedOn w:val="a0"/>
    <w:uiPriority w:val="22"/>
    <w:qFormat/>
    <w:rsid w:val="00BB5A1B"/>
    <w:rPr>
      <w:b/>
      <w:bCs/>
    </w:rPr>
  </w:style>
  <w:style w:type="paragraph" w:styleId="a4">
    <w:name w:val="No Spacing"/>
    <w:uiPriority w:val="1"/>
    <w:qFormat/>
    <w:rsid w:val="00BB5A1B"/>
    <w:pPr>
      <w:spacing w:after="0" w:line="240" w:lineRule="auto"/>
    </w:pPr>
  </w:style>
  <w:style w:type="paragraph" w:styleId="a5">
    <w:name w:val="TOC Heading"/>
    <w:basedOn w:val="1"/>
    <w:next w:val="a"/>
    <w:uiPriority w:val="39"/>
    <w:unhideWhenUsed/>
    <w:qFormat/>
    <w:rsid w:val="00BB5A1B"/>
    <w:pPr>
      <w:outlineLvl w:val="9"/>
    </w:pPr>
  </w:style>
  <w:style w:type="paragraph" w:styleId="a6">
    <w:name w:val="header"/>
    <w:basedOn w:val="a"/>
    <w:link w:val="a7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F25CD7"/>
  </w:style>
  <w:style w:type="paragraph" w:styleId="a8">
    <w:name w:val="footer"/>
    <w:basedOn w:val="a"/>
    <w:link w:val="a9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F25CD7"/>
  </w:style>
  <w:style w:type="table" w:styleId="aa">
    <w:name w:val="Table Grid"/>
    <w:basedOn w:val="a1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a1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30">
    <w:name w:val="Light List Accent 3"/>
    <w:basedOn w:val="a1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2">
    <w:name w:val="Light List Accent 2"/>
    <w:basedOn w:val="a1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0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ad">
    <w:name w:val="Hyperlink"/>
    <w:basedOn w:val="a0"/>
    <w:uiPriority w:val="99"/>
    <w:unhideWhenUsed/>
    <w:rsid w:val="00F801E6"/>
    <w:rPr>
      <w:color w:val="0000FF" w:themeColor="hyperlink"/>
      <w:u w:val="single"/>
    </w:rPr>
  </w:style>
  <w:style w:type="paragraph" w:styleId="ae">
    <w:name w:val="Document Map"/>
    <w:basedOn w:val="a"/>
    <w:link w:val="af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toc 8"/>
    <w:basedOn w:val="a"/>
    <w:next w:val="a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af">
    <w:name w:val="Схема документа Знак"/>
    <w:basedOn w:val="a0"/>
    <w:link w:val="ae"/>
    <w:uiPriority w:val="99"/>
    <w:semiHidden/>
    <w:rsid w:val="00FE0924"/>
    <w:rPr>
      <w:rFonts w:ascii="Tahoma" w:hAnsi="Tahoma" w:cs="Tahoma"/>
      <w:sz w:val="16"/>
      <w:szCs w:val="16"/>
    </w:rPr>
  </w:style>
  <w:style w:type="table" w:styleId="4">
    <w:name w:val="Light List Accent 4"/>
    <w:basedOn w:val="a1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a1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10">
    <w:name w:val="Medium Grid 2 Accent 1"/>
    <w:basedOn w:val="a1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a1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6">
    <w:name w:val="Medium Grid 1 Accent 6"/>
    <w:basedOn w:val="a1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5">
    <w:name w:val="Light Shading Accent 5"/>
    <w:basedOn w:val="a1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40">
    <w:name w:val="Light Shading Accent 4"/>
    <w:basedOn w:val="a1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9536B-F49F-44C4-B3F5-69652360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.dotx</Template>
  <TotalTime>0</TotalTime>
  <Pages>9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Misha</dc:creator>
  <cp:lastModifiedBy>Михайло Смоліков</cp:lastModifiedBy>
  <cp:revision>1</cp:revision>
  <dcterms:created xsi:type="dcterms:W3CDTF">2024-01-29T14:05:00Z</dcterms:created>
  <dcterms:modified xsi:type="dcterms:W3CDTF">2024-01-29T14:05:00Z</dcterms:modified>
</cp:coreProperties>
</file>